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0830F4">
        <w:rPr>
          <w:b/>
        </w:rPr>
        <w:t>Febr</w:t>
      </w:r>
      <w:r w:rsidR="00FC3636">
        <w:rPr>
          <w:b/>
        </w:rPr>
        <w:t>uary</w:t>
      </w:r>
      <w:r w:rsidR="00E60B9A">
        <w:rPr>
          <w:b/>
        </w:rPr>
        <w:t xml:space="preserve"> </w:t>
      </w:r>
      <w:r w:rsidR="000830F4">
        <w:rPr>
          <w:b/>
        </w:rPr>
        <w:t>8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0830F4">
        <w:rPr>
          <w:b/>
        </w:rPr>
        <w:t>9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Wanita Page</w:t>
      </w:r>
      <w:r w:rsidR="00231139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167401" w:rsidRPr="00AF69E8">
        <w:rPr>
          <w:sz w:val="20"/>
          <w:szCs w:val="20"/>
        </w:rPr>
        <w:t>Joyce Oreskovich</w:t>
      </w:r>
      <w:r w:rsidR="00F07F75">
        <w:rPr>
          <w:sz w:val="20"/>
          <w:szCs w:val="20"/>
        </w:rPr>
        <w:t>, Cecile Champagne-Thompson</w:t>
      </w:r>
      <w:r w:rsidR="00941D1A">
        <w:rPr>
          <w:sz w:val="20"/>
          <w:szCs w:val="20"/>
        </w:rPr>
        <w:t xml:space="preserve">, </w:t>
      </w:r>
      <w:r w:rsidR="00602FC3">
        <w:rPr>
          <w:sz w:val="20"/>
          <w:szCs w:val="20"/>
        </w:rPr>
        <w:t>Kim Vigue</w:t>
      </w:r>
      <w:r w:rsidR="00602FC3" w:rsidRPr="00AF69E8">
        <w:rPr>
          <w:sz w:val="20"/>
          <w:szCs w:val="20"/>
        </w:rPr>
        <w:t>,</w:t>
      </w:r>
      <w:r w:rsidR="00602FC3">
        <w:rPr>
          <w:sz w:val="20"/>
          <w:szCs w:val="20"/>
        </w:rPr>
        <w:t xml:space="preserve"> Ellen Hughes,</w:t>
      </w:r>
      <w:r w:rsidR="00602FC3" w:rsidRPr="00941D1A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>Karen O’Connor</w:t>
      </w:r>
      <w:r w:rsidR="00F41F1F">
        <w:rPr>
          <w:sz w:val="20"/>
          <w:szCs w:val="20"/>
        </w:rPr>
        <w:t>,</w:t>
      </w:r>
      <w:r w:rsidR="00F41F1F" w:rsidRPr="00F41F1F">
        <w:rPr>
          <w:sz w:val="20"/>
          <w:szCs w:val="20"/>
        </w:rPr>
        <w:t xml:space="preserve"> </w:t>
      </w:r>
      <w:r w:rsidR="00F41F1F" w:rsidRPr="00AF69E8">
        <w:rPr>
          <w:sz w:val="20"/>
          <w:szCs w:val="20"/>
        </w:rPr>
        <w:t>Kelly John, Terry James</w:t>
      </w:r>
      <w:r w:rsidR="0009454B">
        <w:rPr>
          <w:sz w:val="20"/>
          <w:szCs w:val="20"/>
        </w:rPr>
        <w:t>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ew Miller,</w:t>
      </w:r>
      <w:r w:rsidR="0009454B" w:rsidRPr="0009454B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Will Towers</w:t>
      </w:r>
      <w:r w:rsidR="005716E8" w:rsidRPr="00AF69E8">
        <w:rPr>
          <w:sz w:val="20"/>
          <w:szCs w:val="20"/>
        </w:rPr>
        <w:t>,</w:t>
      </w:r>
      <w:r w:rsidR="005716E8" w:rsidRPr="0009454B">
        <w:rPr>
          <w:sz w:val="20"/>
          <w:szCs w:val="20"/>
        </w:rPr>
        <w:t xml:space="preserve"> </w:t>
      </w:r>
      <w:r w:rsidR="005716E8">
        <w:rPr>
          <w:sz w:val="20"/>
          <w:szCs w:val="20"/>
        </w:rPr>
        <w:t>Sandra Doyon,</w:t>
      </w:r>
      <w:r w:rsidR="005716E8" w:rsidRPr="0009454B">
        <w:rPr>
          <w:sz w:val="20"/>
          <w:szCs w:val="20"/>
        </w:rPr>
        <w:t xml:space="preserve"> </w:t>
      </w:r>
      <w:r w:rsidR="005716E8" w:rsidRPr="00AF69E8">
        <w:rPr>
          <w:sz w:val="20"/>
          <w:szCs w:val="20"/>
        </w:rPr>
        <w:t>Becky Greene,</w:t>
      </w:r>
      <w:r w:rsidR="005716E8" w:rsidRPr="0009454B">
        <w:rPr>
          <w:sz w:val="20"/>
          <w:szCs w:val="20"/>
        </w:rPr>
        <w:t xml:space="preserve"> </w:t>
      </w:r>
      <w:r w:rsidR="005716E8" w:rsidRPr="00AF69E8">
        <w:rPr>
          <w:sz w:val="20"/>
          <w:szCs w:val="20"/>
        </w:rPr>
        <w:t xml:space="preserve">Amy </w:t>
      </w:r>
      <w:r w:rsidR="005716E8">
        <w:rPr>
          <w:sz w:val="20"/>
          <w:szCs w:val="20"/>
        </w:rPr>
        <w:t>MacMillan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1</w:t>
      </w:r>
      <w:r w:rsidR="00777692">
        <w:rPr>
          <w:sz w:val="20"/>
          <w:szCs w:val="20"/>
        </w:rPr>
        <w:t>6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F07F75" w:rsidRPr="00AF69E8">
        <w:rPr>
          <w:sz w:val="20"/>
          <w:szCs w:val="20"/>
        </w:rPr>
        <w:t>Eric Cioppa</w:t>
      </w:r>
      <w:r w:rsidR="00F07F75">
        <w:rPr>
          <w:sz w:val="20"/>
          <w:szCs w:val="20"/>
        </w:rPr>
        <w:t>,</w:t>
      </w:r>
      <w:r w:rsidR="00AE2EAF" w:rsidRPr="00AF69E8">
        <w:rPr>
          <w:sz w:val="20"/>
          <w:szCs w:val="20"/>
        </w:rPr>
        <w:t xml:space="preserve"> </w:t>
      </w:r>
      <w:r w:rsidR="00F41F1F">
        <w:rPr>
          <w:sz w:val="20"/>
          <w:szCs w:val="20"/>
        </w:rPr>
        <w:t>Derek Chase</w:t>
      </w:r>
      <w:r w:rsidR="0009454B">
        <w:rPr>
          <w:sz w:val="20"/>
          <w:szCs w:val="20"/>
        </w:rPr>
        <w:t>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aurie Doucette,</w:t>
      </w:r>
      <w:r w:rsidR="00777692" w:rsidRPr="00941D1A">
        <w:rPr>
          <w:sz w:val="20"/>
          <w:szCs w:val="20"/>
        </w:rPr>
        <w:t xml:space="preserve"> </w:t>
      </w:r>
      <w:r w:rsidR="00777692" w:rsidRPr="00AF69E8">
        <w:rPr>
          <w:sz w:val="20"/>
          <w:szCs w:val="20"/>
        </w:rPr>
        <w:t>Nickole Wesley</w:t>
      </w:r>
      <w:r w:rsidR="00777692">
        <w:rPr>
          <w:sz w:val="20"/>
          <w:szCs w:val="20"/>
        </w:rPr>
        <w:t xml:space="preserve">, </w:t>
      </w:r>
      <w:r w:rsidR="00777692" w:rsidRPr="00AF69E8">
        <w:rPr>
          <w:sz w:val="20"/>
          <w:szCs w:val="20"/>
        </w:rPr>
        <w:t>Carrie Margrave</w:t>
      </w:r>
      <w:r w:rsidR="00777692">
        <w:rPr>
          <w:sz w:val="20"/>
          <w:szCs w:val="20"/>
        </w:rPr>
        <w:t xml:space="preserve">, </w:t>
      </w:r>
      <w:r w:rsidR="00777692" w:rsidRPr="00AF69E8">
        <w:rPr>
          <w:sz w:val="20"/>
          <w:szCs w:val="20"/>
        </w:rPr>
        <w:t>Chris Brawn</w:t>
      </w:r>
      <w:r w:rsidR="00777692">
        <w:rPr>
          <w:sz w:val="20"/>
          <w:szCs w:val="20"/>
        </w:rPr>
        <w:t>,</w:t>
      </w:r>
      <w:r w:rsidR="00777692" w:rsidRPr="00941D1A">
        <w:rPr>
          <w:sz w:val="20"/>
          <w:szCs w:val="20"/>
        </w:rPr>
        <w:t xml:space="preserve"> </w:t>
      </w:r>
      <w:r w:rsidR="00777692" w:rsidRPr="00AF69E8">
        <w:rPr>
          <w:sz w:val="20"/>
          <w:szCs w:val="20"/>
        </w:rPr>
        <w:t>Robert Omiecinski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2F02DC">
        <w:rPr>
          <w:sz w:val="20"/>
          <w:szCs w:val="20"/>
        </w:rPr>
        <w:t>, Heather Albert, Shonna Poulin-Gutierrez</w:t>
      </w:r>
      <w:r w:rsidR="004F5DEE">
        <w:rPr>
          <w:sz w:val="20"/>
          <w:szCs w:val="20"/>
        </w:rPr>
        <w:t xml:space="preserve">– Employee Health &amp; Benefits; </w:t>
      </w:r>
      <w:r w:rsidR="00521862">
        <w:rPr>
          <w:sz w:val="20"/>
          <w:szCs w:val="20"/>
        </w:rPr>
        <w:t>Sabrina Simmons,</w:t>
      </w:r>
      <w:r w:rsidR="00C12636">
        <w:rPr>
          <w:sz w:val="20"/>
          <w:szCs w:val="20"/>
        </w:rPr>
        <w:t xml:space="preserve"> Sue Guer</w:t>
      </w:r>
      <w:r w:rsidR="00F0385B">
        <w:rPr>
          <w:sz w:val="20"/>
          <w:szCs w:val="20"/>
        </w:rPr>
        <w:t>r</w:t>
      </w:r>
      <w:r w:rsidR="00C12636">
        <w:rPr>
          <w:sz w:val="20"/>
          <w:szCs w:val="20"/>
        </w:rPr>
        <w:t>ette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 xml:space="preserve">Amy Deschaines, </w:t>
      </w:r>
      <w:r w:rsidR="00F41F1F">
        <w:rPr>
          <w:sz w:val="20"/>
          <w:szCs w:val="20"/>
        </w:rPr>
        <w:t>Burr Duryee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>Jodi Collins</w:t>
      </w:r>
      <w:r w:rsidR="00F07F75">
        <w:rPr>
          <w:sz w:val="20"/>
          <w:szCs w:val="20"/>
        </w:rPr>
        <w:t xml:space="preserve">, </w:t>
      </w:r>
      <w:r w:rsidR="00F41F1F">
        <w:rPr>
          <w:sz w:val="20"/>
          <w:szCs w:val="20"/>
        </w:rPr>
        <w:t>Bill Whitmore</w:t>
      </w:r>
      <w:r w:rsidR="0009454B">
        <w:rPr>
          <w:sz w:val="20"/>
          <w:szCs w:val="20"/>
        </w:rPr>
        <w:t>, Jean Wood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521862">
        <w:rPr>
          <w:sz w:val="20"/>
          <w:szCs w:val="20"/>
        </w:rPr>
        <w:t>Thomas Record – State of Maine, Bureau of Insurance</w:t>
      </w:r>
      <w:r w:rsidR="00941D1A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404EBF">
        <w:rPr>
          <w:sz w:val="20"/>
          <w:szCs w:val="20"/>
        </w:rPr>
        <w:t>Lisa Nolan</w:t>
      </w:r>
      <w:r w:rsidR="0009454B">
        <w:rPr>
          <w:sz w:val="20"/>
          <w:szCs w:val="20"/>
        </w:rPr>
        <w:t>- Maine Health Management Coalition; Max Knutsen- Maine Health</w:t>
      </w:r>
      <w:r w:rsidR="00C12636">
        <w:rPr>
          <w:sz w:val="20"/>
          <w:szCs w:val="20"/>
        </w:rPr>
        <w:t>; Max Puyanic, Lynn Derocher- Convenient MD; Alan Parks- Alliant Insurance Services; Mara McGowen- MainePERS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05"/>
        <w:gridCol w:w="6905"/>
        <w:gridCol w:w="4290"/>
      </w:tblGrid>
      <w:tr w:rsidR="00097C7E" w:rsidTr="0008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911331">
              <w:rPr>
                <w:rFonts w:asciiTheme="majorHAnsi" w:hAnsiTheme="majorHAnsi"/>
                <w:b/>
              </w:rPr>
              <w:t>9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911331">
              <w:rPr>
                <w:rFonts w:asciiTheme="majorHAnsi" w:hAnsiTheme="majorHAnsi"/>
                <w:b/>
              </w:rPr>
              <w:t>3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020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1331">
              <w:rPr>
                <w:sz w:val="20"/>
                <w:szCs w:val="20"/>
              </w:rPr>
              <w:t xml:space="preserve">Joyce Oreskovi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020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0830F4">
              <w:rPr>
                <w:rFonts w:asciiTheme="majorHAnsi" w:hAnsiTheme="majorHAnsi"/>
              </w:rPr>
              <w:t>January 11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020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96308E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 w:rsidR="00911331">
              <w:rPr>
                <w:sz w:val="20"/>
                <w:szCs w:val="20"/>
              </w:rPr>
              <w:t>Will Towers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1E04EB" w:rsidRPr="008F22E9" w:rsidRDefault="00E60B9A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1E04EB" w:rsidRDefault="001E04EB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Anthem Implantation/ Claims Update- 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Jodi Collins</w:t>
            </w:r>
          </w:p>
        </w:tc>
        <w:tc>
          <w:tcPr>
            <w:tcW w:w="7020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C14299" w:rsidRDefault="00801C07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di Collins provided </w:t>
            </w:r>
            <w:r w:rsidR="00911331">
              <w:rPr>
                <w:sz w:val="20"/>
                <w:szCs w:val="20"/>
              </w:rPr>
              <w:t xml:space="preserve">6 months of </w:t>
            </w:r>
            <w:r w:rsidR="00896935">
              <w:rPr>
                <w:sz w:val="20"/>
                <w:szCs w:val="20"/>
              </w:rPr>
              <w:t xml:space="preserve">medical </w:t>
            </w:r>
            <w:r w:rsidR="00911331">
              <w:rPr>
                <w:sz w:val="20"/>
                <w:szCs w:val="20"/>
              </w:rPr>
              <w:t>data</w:t>
            </w:r>
            <w:r w:rsidR="00896935">
              <w:rPr>
                <w:sz w:val="20"/>
                <w:szCs w:val="20"/>
              </w:rPr>
              <w:t xml:space="preserve"> claims</w:t>
            </w:r>
            <w:r w:rsidR="009A62E6">
              <w:rPr>
                <w:sz w:val="20"/>
                <w:szCs w:val="20"/>
              </w:rPr>
              <w:t>.</w:t>
            </w:r>
          </w:p>
          <w:p w:rsidR="00911331" w:rsidRDefault="009A62E6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laims for </w:t>
            </w:r>
            <w:r w:rsidR="00911331">
              <w:rPr>
                <w:sz w:val="20"/>
                <w:szCs w:val="20"/>
              </w:rPr>
              <w:t>July to December</w:t>
            </w:r>
            <w:r>
              <w:rPr>
                <w:sz w:val="20"/>
                <w:szCs w:val="20"/>
              </w:rPr>
              <w:t xml:space="preserve"> totaled</w:t>
            </w:r>
            <w:r w:rsidR="00911331">
              <w:rPr>
                <w:sz w:val="20"/>
                <w:szCs w:val="20"/>
              </w:rPr>
              <w:t xml:space="preserve"> $68,510,252</w:t>
            </w:r>
            <w:r>
              <w:rPr>
                <w:sz w:val="20"/>
                <w:szCs w:val="20"/>
              </w:rPr>
              <w:t>.</w:t>
            </w:r>
          </w:p>
          <w:p w:rsidR="00911331" w:rsidRDefault="00911331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d </w:t>
            </w:r>
            <w:r w:rsidR="009A62E6">
              <w:rPr>
                <w:sz w:val="20"/>
                <w:szCs w:val="20"/>
              </w:rPr>
              <w:t>claims</w:t>
            </w:r>
            <w:r w:rsidR="00896935">
              <w:rPr>
                <w:sz w:val="20"/>
                <w:szCs w:val="20"/>
              </w:rPr>
              <w:t xml:space="preserve"> were</w:t>
            </w:r>
            <w:r w:rsidR="009A62E6">
              <w:rPr>
                <w:sz w:val="20"/>
                <w:szCs w:val="20"/>
              </w:rPr>
              <w:t xml:space="preserve"> down $389,301 from November.</w:t>
            </w:r>
          </w:p>
          <w:p w:rsidR="009A62E6" w:rsidRDefault="00982127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ost claimants (HCC</w:t>
            </w:r>
            <w:r w:rsidR="009A62E6">
              <w:rPr>
                <w:sz w:val="20"/>
                <w:szCs w:val="20"/>
              </w:rPr>
              <w:t>) consist of 198 members which drove 31.1% of total medical costs, up from last month.</w:t>
            </w:r>
          </w:p>
          <w:p w:rsidR="00911331" w:rsidRDefault="00911331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(22.1%) of HCC were engaged in the clinical program</w:t>
            </w:r>
            <w:r w:rsidR="009A62E6">
              <w:rPr>
                <w:sz w:val="20"/>
                <w:szCs w:val="20"/>
              </w:rPr>
              <w:t>.</w:t>
            </w:r>
          </w:p>
          <w:p w:rsidR="009A62E6" w:rsidRDefault="009A62E6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s are responsible for 64.1% of HCC costs.</w:t>
            </w:r>
          </w:p>
          <w:p w:rsidR="009A62E6" w:rsidRPr="009A62E6" w:rsidRDefault="009A62E6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% of members had less than $1,000 in medical plan paid benefit coverage; 23.2% have between $1,000-$4,999; 7.7% had between $5,000-$24,999; 2.2</w:t>
            </w:r>
            <w:r w:rsidR="003D2C59">
              <w:rPr>
                <w:sz w:val="20"/>
                <w:szCs w:val="20"/>
              </w:rPr>
              <w:t>% had</w:t>
            </w:r>
            <w:r>
              <w:rPr>
                <w:sz w:val="20"/>
                <w:szCs w:val="20"/>
              </w:rPr>
              <w:t xml:space="preserve"> between $25,000-$99,999 and 0.3% had $100K+ in the current period.</w:t>
            </w:r>
          </w:p>
          <w:p w:rsidR="009A62E6" w:rsidRDefault="009A62E6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top five health condition categories accounted for 46.4% of claims paid for the total plan.</w:t>
            </w:r>
          </w:p>
          <w:p w:rsidR="009A62E6" w:rsidRDefault="009A62E6" w:rsidP="009A62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cribers drove 70.4% of the expense in the top five health conditions categories; the spouses drove 20.1%. </w:t>
            </w:r>
          </w:p>
          <w:p w:rsidR="00911331" w:rsidRDefault="00911331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Department </w:t>
            </w:r>
            <w:r w:rsidR="00646963">
              <w:rPr>
                <w:sz w:val="20"/>
                <w:szCs w:val="20"/>
              </w:rPr>
              <w:t>Utilization is</w:t>
            </w:r>
            <w:r>
              <w:rPr>
                <w:sz w:val="20"/>
                <w:szCs w:val="20"/>
              </w:rPr>
              <w:t xml:space="preserve"> high, loo</w:t>
            </w:r>
            <w:r w:rsidR="00646963">
              <w:rPr>
                <w:sz w:val="20"/>
                <w:szCs w:val="20"/>
              </w:rPr>
              <w:t>king to educate members on walk-</w:t>
            </w:r>
            <w:r>
              <w:rPr>
                <w:sz w:val="20"/>
                <w:szCs w:val="20"/>
              </w:rPr>
              <w:t>ins</w:t>
            </w:r>
            <w:r w:rsidR="00646963">
              <w:rPr>
                <w:sz w:val="20"/>
                <w:szCs w:val="20"/>
              </w:rPr>
              <w:t xml:space="preserve"> to reduce costs.</w:t>
            </w:r>
          </w:p>
          <w:p w:rsidR="00646963" w:rsidRDefault="00646963" w:rsidP="00FC36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’s and Saturday’s are the higher traffic volume in ER utilization.</w:t>
            </w:r>
          </w:p>
          <w:p w:rsidR="00911331" w:rsidRPr="00D926A3" w:rsidRDefault="00911331" w:rsidP="0064696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athan</w:t>
            </w:r>
            <w:r w:rsidR="00646963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</w:t>
            </w:r>
            <w:r w:rsidR="00D93069">
              <w:rPr>
                <w:sz w:val="20"/>
                <w:szCs w:val="20"/>
              </w:rPr>
              <w:t xml:space="preserve">if </w:t>
            </w:r>
            <w:r w:rsidR="00646963">
              <w:rPr>
                <w:sz w:val="20"/>
                <w:szCs w:val="20"/>
              </w:rPr>
              <w:t>Anthem could determine</w:t>
            </w:r>
            <w:r>
              <w:rPr>
                <w:sz w:val="20"/>
                <w:szCs w:val="20"/>
              </w:rPr>
              <w:t xml:space="preserve"> the time of day</w:t>
            </w:r>
            <w:r w:rsidR="00646963">
              <w:rPr>
                <w:sz w:val="20"/>
                <w:szCs w:val="20"/>
              </w:rPr>
              <w:t xml:space="preserve"> most members visit the ER to which</w:t>
            </w:r>
            <w:r>
              <w:rPr>
                <w:sz w:val="20"/>
                <w:szCs w:val="20"/>
              </w:rPr>
              <w:t xml:space="preserve"> Jodi </w:t>
            </w:r>
            <w:r w:rsidR="00646963">
              <w:rPr>
                <w:sz w:val="20"/>
                <w:szCs w:val="20"/>
              </w:rPr>
              <w:t xml:space="preserve">Collins said </w:t>
            </w:r>
            <w:r>
              <w:rPr>
                <w:sz w:val="20"/>
                <w:szCs w:val="20"/>
              </w:rPr>
              <w:t>they cannot determine a time of service</w:t>
            </w:r>
            <w:r w:rsidR="00C30E83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87211A" w:rsidRDefault="0087211A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3BBE" w:rsidRPr="001E04EB" w:rsidRDefault="001E04EB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etna Medicare Advantage Plan-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 xml:space="preserve"> Sabrina DeGuzman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3D9D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rina Simmons provided a member service call breakdown.</w:t>
            </w:r>
            <w:r w:rsidR="00D926A3">
              <w:t xml:space="preserve"> </w:t>
            </w:r>
          </w:p>
          <w:p w:rsidR="00C14299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926A3">
              <w:t xml:space="preserve">member deceased </w:t>
            </w:r>
            <w:r>
              <w:t>inquiry came in</w:t>
            </w:r>
            <w:r w:rsidR="00D926A3">
              <w:t xml:space="preserve"> high</w:t>
            </w:r>
            <w:r>
              <w:t xml:space="preserve"> to which Sabrina Simmons said that</w:t>
            </w:r>
            <w:r w:rsidR="00D926A3">
              <w:t xml:space="preserve"> calls are not only to report deceased members but any questions around their plan or existing family </w:t>
            </w:r>
            <w:r>
              <w:t>members</w:t>
            </w:r>
            <w:r w:rsidR="00D926A3">
              <w:t xml:space="preserve"> still on the plan</w:t>
            </w:r>
            <w:r>
              <w:t>.</w:t>
            </w:r>
          </w:p>
          <w:p w:rsidR="00D926A3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brina Simmons also pointed out the change in </w:t>
            </w:r>
            <w:r w:rsidR="00D926A3">
              <w:t xml:space="preserve">Demographics </w:t>
            </w:r>
            <w:r>
              <w:t>between 2016-2017 as the population ages.</w:t>
            </w:r>
          </w:p>
          <w:p w:rsidR="00D926A3" w:rsidRDefault="00293D9D" w:rsidP="0071077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nancial comparison showed an increase from 2016</w:t>
            </w:r>
            <w:r w:rsidR="0048698A">
              <w:t xml:space="preserve"> to 2017 which is contributed to the</w:t>
            </w:r>
            <w:r w:rsidR="00D926A3">
              <w:t xml:space="preserve"> recent </w:t>
            </w:r>
            <w:r w:rsidR="0048698A">
              <w:t>copay</w:t>
            </w:r>
            <w:r w:rsidR="00D926A3">
              <w:t xml:space="preserve"> increase</w:t>
            </w:r>
            <w:r w:rsidR="0048698A">
              <w:t>.</w:t>
            </w:r>
          </w:p>
          <w:p w:rsidR="00D926A3" w:rsidRDefault="0048698A" w:rsidP="00D926A3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are 12 members with claims </w:t>
            </w:r>
            <w:r w:rsidR="00D926A3">
              <w:t>over $200K</w:t>
            </w:r>
            <w:r>
              <w:t>, Sabrina Simmons said this is</w:t>
            </w:r>
            <w:r w:rsidR="00D926A3">
              <w:t xml:space="preserve"> in line with </w:t>
            </w:r>
            <w:r>
              <w:t>similar</w:t>
            </w:r>
            <w:r w:rsidR="00D926A3">
              <w:t xml:space="preserve"> customers</w:t>
            </w:r>
            <w:r>
              <w:t>.</w:t>
            </w:r>
          </w:p>
          <w:p w:rsidR="00D926A3" w:rsidRDefault="00D926A3" w:rsidP="00D926A3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order</w:t>
            </w:r>
            <w:r w:rsidR="00B6403B">
              <w:t xml:space="preserve"> numbers are very low, Sabrina Simmons mentioned that</w:t>
            </w:r>
            <w:r>
              <w:t xml:space="preserve"> there is currently no incentive</w:t>
            </w:r>
            <w:r w:rsidR="00B6403B">
              <w:t xml:space="preserve"> or cost savings to drive </w:t>
            </w:r>
            <w:r>
              <w:t xml:space="preserve">members </w:t>
            </w:r>
            <w:r w:rsidR="00B6403B">
              <w:t>to use it.</w:t>
            </w:r>
          </w:p>
          <w:p w:rsidR="00D926A3" w:rsidRDefault="00B6403B" w:rsidP="00D926A3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lu shot email reminder will be going out members </w:t>
            </w:r>
            <w:r w:rsidR="00403059">
              <w:t>who Aetna does not have record of receiving one</w:t>
            </w:r>
            <w:r w:rsidR="008F22A7">
              <w:t>,</w:t>
            </w:r>
            <w:r w:rsidR="00403059">
              <w:t xml:space="preserve"> reminding them of the importance</w:t>
            </w:r>
            <w:r w:rsidR="008F22A7">
              <w:t>,</w:t>
            </w:r>
            <w:r w:rsidR="00403059">
              <w:t xml:space="preserve"> and information on where to get one.</w:t>
            </w:r>
          </w:p>
          <w:p w:rsidR="00D926A3" w:rsidRPr="008765F0" w:rsidRDefault="0048698A" w:rsidP="00EA366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</w:t>
            </w:r>
            <w:r w:rsidR="00EA3660">
              <w:t>ng</w:t>
            </w:r>
            <w:r w:rsidR="00403059">
              <w:t>rix, the shingles vaccine</w:t>
            </w:r>
            <w:r w:rsidR="008F22A7">
              <w:t>,</w:t>
            </w:r>
            <w:r w:rsidR="00403059">
              <w:t xml:space="preserve"> </w:t>
            </w:r>
            <w:r w:rsidR="00D926A3">
              <w:t xml:space="preserve">has been added to </w:t>
            </w:r>
            <w:r w:rsidR="0037660C">
              <w:t>Aetna’s</w:t>
            </w:r>
            <w:r w:rsidR="00403059">
              <w:t xml:space="preserve"> </w:t>
            </w:r>
            <w:r w:rsidR="00D926A3">
              <w:t>formulary</w:t>
            </w:r>
            <w:r w:rsidR="00403059">
              <w:t xml:space="preserve"> effective February 1, 2018.</w:t>
            </w:r>
          </w:p>
        </w:tc>
        <w:tc>
          <w:tcPr>
            <w:tcW w:w="4338" w:type="dxa"/>
          </w:tcPr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217FEB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261AF5">
              <w:rPr>
                <w:rFonts w:asciiTheme="majorHAnsi" w:hAnsiTheme="majorHAnsi"/>
                <w:sz w:val="20"/>
                <w:szCs w:val="20"/>
              </w:rPr>
              <w:t>/ Budget Review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-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B71C28">
              <w:rPr>
                <w:rFonts w:asciiTheme="majorHAnsi" w:hAnsiTheme="majorHAnsi"/>
                <w:b w:val="0"/>
                <w:i/>
                <w:sz w:val="20"/>
                <w:szCs w:val="20"/>
              </w:rPr>
              <w:t>/</w:t>
            </w:r>
            <w:r w:rsidR="00B83EBF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A77B0C" w:rsidRDefault="00A77B0C" w:rsidP="00A77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Duryee </w:t>
            </w:r>
            <w:r w:rsidRPr="00DE151F">
              <w:rPr>
                <w:sz w:val="20"/>
                <w:szCs w:val="20"/>
              </w:rPr>
              <w:t xml:space="preserve">presented the </w:t>
            </w:r>
            <w:r>
              <w:rPr>
                <w:sz w:val="20"/>
                <w:szCs w:val="20"/>
              </w:rPr>
              <w:t>Rolling 12-Months and Policy Period Claims Reports.  Discussion highlights below:</w:t>
            </w:r>
          </w:p>
          <w:p w:rsidR="00AE27F6" w:rsidRDefault="00B83EBF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mentioned that there was an improvement on medical and pharmacy costs to the plan for last month.</w:t>
            </w:r>
          </w:p>
          <w:p w:rsidR="00EA3660" w:rsidRDefault="00B83EBF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</w:t>
            </w:r>
            <w:r w:rsidR="00EA3660">
              <w:rPr>
                <w:sz w:val="20"/>
                <w:szCs w:val="20"/>
              </w:rPr>
              <w:t xml:space="preserve">Aetna runout </w:t>
            </w:r>
            <w:r>
              <w:rPr>
                <w:sz w:val="20"/>
                <w:szCs w:val="20"/>
              </w:rPr>
              <w:t>claims have just about come to an end.</w:t>
            </w:r>
          </w:p>
          <w:p w:rsidR="00EA3660" w:rsidRDefault="00B83EBF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dical plan is still running at a deficit but that does not capture the</w:t>
            </w:r>
            <w:r w:rsidR="00EA3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  <w:r w:rsidR="00EA3660">
              <w:rPr>
                <w:sz w:val="20"/>
                <w:szCs w:val="20"/>
              </w:rPr>
              <w:t>2.5 million received in January from stop loss</w:t>
            </w:r>
            <w:r>
              <w:rPr>
                <w:sz w:val="20"/>
                <w:szCs w:val="20"/>
              </w:rPr>
              <w:t xml:space="preserve"> insurance.</w:t>
            </w:r>
          </w:p>
          <w:p w:rsidR="00EA3660" w:rsidRPr="00A64BD5" w:rsidRDefault="00B83EBF" w:rsidP="00A64B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A3660">
              <w:rPr>
                <w:sz w:val="20"/>
                <w:szCs w:val="20"/>
              </w:rPr>
              <w:t xml:space="preserve">2.5 million </w:t>
            </w:r>
            <w:r>
              <w:rPr>
                <w:sz w:val="20"/>
                <w:szCs w:val="20"/>
              </w:rPr>
              <w:t>is also expected back in</w:t>
            </w:r>
            <w:r w:rsidR="00EA3660">
              <w:rPr>
                <w:sz w:val="20"/>
                <w:szCs w:val="20"/>
              </w:rPr>
              <w:t xml:space="preserve"> rebates from ESI</w:t>
            </w:r>
            <w:r>
              <w:rPr>
                <w:sz w:val="20"/>
                <w:szCs w:val="20"/>
              </w:rPr>
              <w:t xml:space="preserve"> sometime in March</w:t>
            </w:r>
            <w:r w:rsidR="00A64BD5">
              <w:rPr>
                <w:sz w:val="20"/>
                <w:szCs w:val="20"/>
              </w:rPr>
              <w:t xml:space="preserve"> and $1 million from A</w:t>
            </w:r>
            <w:r w:rsidR="00EA3660" w:rsidRPr="00A64BD5">
              <w:rPr>
                <w:sz w:val="20"/>
                <w:szCs w:val="20"/>
              </w:rPr>
              <w:t>etna f</w:t>
            </w:r>
            <w:r w:rsidR="00A64BD5">
              <w:rPr>
                <w:sz w:val="20"/>
                <w:szCs w:val="20"/>
              </w:rPr>
              <w:t>or runout claims in February.</w:t>
            </w:r>
          </w:p>
          <w:p w:rsidR="00EA3660" w:rsidRDefault="00EA3660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</w:t>
            </w:r>
            <w:r w:rsidR="00B83EBF">
              <w:rPr>
                <w:sz w:val="20"/>
                <w:szCs w:val="20"/>
              </w:rPr>
              <w:t>all the reimbursement</w:t>
            </w:r>
            <w:r w:rsidR="008F22A7">
              <w:rPr>
                <w:sz w:val="20"/>
                <w:szCs w:val="20"/>
              </w:rPr>
              <w:t>s</w:t>
            </w:r>
            <w:r w:rsidR="00B83EBF">
              <w:rPr>
                <w:sz w:val="20"/>
                <w:szCs w:val="20"/>
              </w:rPr>
              <w:t xml:space="preserve"> are made to the plan from </w:t>
            </w:r>
            <w:r w:rsidR="00A64BD5">
              <w:rPr>
                <w:sz w:val="20"/>
                <w:szCs w:val="20"/>
              </w:rPr>
              <w:t>payments</w:t>
            </w:r>
            <w:r w:rsidR="00B83EBF">
              <w:rPr>
                <w:sz w:val="20"/>
                <w:szCs w:val="20"/>
              </w:rPr>
              <w:t xml:space="preserve"> and rebates it </w:t>
            </w:r>
            <w:r>
              <w:rPr>
                <w:sz w:val="20"/>
                <w:szCs w:val="20"/>
              </w:rPr>
              <w:t>will be running at a surplus</w:t>
            </w:r>
            <w:r w:rsidR="00B83EBF">
              <w:rPr>
                <w:sz w:val="20"/>
                <w:szCs w:val="20"/>
              </w:rPr>
              <w:t>.</w:t>
            </w:r>
          </w:p>
          <w:p w:rsidR="00EA3660" w:rsidRPr="00AE27F6" w:rsidRDefault="00EA3660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64BD5">
              <w:rPr>
                <w:sz w:val="20"/>
                <w:szCs w:val="20"/>
              </w:rPr>
              <w:t xml:space="preserve">ental ran high for January; loss ratio was 125.5% for month. YTD the loss ratio is 101.9%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4A3C30" w:rsidRDefault="004A3C30" w:rsidP="007454A1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0830F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v. </w:t>
            </w:r>
            <w:r w:rsidR="008765F0" w:rsidRPr="00217FEB">
              <w:rPr>
                <w:rFonts w:asciiTheme="majorHAnsi" w:hAnsiTheme="majorHAnsi"/>
                <w:sz w:val="20"/>
                <w:szCs w:val="20"/>
              </w:rPr>
              <w:t>Executive Summary Discussion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AE27F6" w:rsidRDefault="00EA3660" w:rsidP="00F632A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Bailey asked about the timing of the stop loss reimbursement </w:t>
            </w:r>
            <w:r w:rsidR="00B83EBF">
              <w:rPr>
                <w:sz w:val="20"/>
                <w:szCs w:val="20"/>
              </w:rPr>
              <w:t xml:space="preserve">payments </w:t>
            </w:r>
            <w:r>
              <w:rPr>
                <w:sz w:val="20"/>
                <w:szCs w:val="20"/>
              </w:rPr>
              <w:t xml:space="preserve">to which Kurt </w:t>
            </w:r>
            <w:r w:rsidR="00896935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said it was received at the end of last month (January)</w:t>
            </w:r>
            <w:r w:rsidR="00B83EBF">
              <w:rPr>
                <w:sz w:val="20"/>
                <w:szCs w:val="20"/>
              </w:rPr>
              <w:t>.</w:t>
            </w:r>
          </w:p>
          <w:p w:rsidR="00EA3660" w:rsidRPr="00905CAE" w:rsidRDefault="00EA3660" w:rsidP="00F632A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B83EBF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asked if any of the 5</w:t>
            </w:r>
            <w:r w:rsidR="00B83EBF">
              <w:rPr>
                <w:sz w:val="20"/>
                <w:szCs w:val="20"/>
              </w:rPr>
              <w:t xml:space="preserve"> second level Health Credit Premium appellants</w:t>
            </w:r>
            <w:r>
              <w:rPr>
                <w:sz w:val="20"/>
                <w:szCs w:val="20"/>
              </w:rPr>
              <w:t xml:space="preserve"> requested </w:t>
            </w:r>
            <w:r w:rsidR="00B83EBF">
              <w:rPr>
                <w:sz w:val="20"/>
                <w:szCs w:val="20"/>
              </w:rPr>
              <w:t>to have their appeal heard in front of the Commission</w:t>
            </w:r>
            <w:r>
              <w:rPr>
                <w:sz w:val="20"/>
                <w:szCs w:val="20"/>
              </w:rPr>
              <w:t xml:space="preserve"> to which Kurt </w:t>
            </w:r>
            <w:r w:rsidR="00B83EBF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said yes one, which we will hear next month</w:t>
            </w:r>
            <w:r w:rsidR="00B83EBF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8658E2" w:rsidRDefault="008658E2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8F22E9" w:rsidRDefault="00F07902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217FEB" w:rsidRDefault="00742409" w:rsidP="00C86DED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b.i. Dental Plan Report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C86DED" w:rsidRPr="00742409" w:rsidRDefault="008A530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March and September) </w:t>
            </w:r>
            <w:r w:rsidR="00C320A2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Marie Bridges</w:t>
            </w:r>
            <w:r w:rsidR="00601B79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6166FF" w:rsidRPr="00261AF5" w:rsidRDefault="00261AF5" w:rsidP="00261AF5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. Employee Assistance Program Report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1AF5" w:rsidRPr="00261AF5">
              <w:rPr>
                <w:rFonts w:asciiTheme="majorHAnsi" w:hAnsiTheme="majorHAnsi"/>
                <w:b w:val="0"/>
                <w:sz w:val="20"/>
                <w:szCs w:val="20"/>
              </w:rPr>
              <w:t>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October and April)</w:t>
            </w:r>
          </w:p>
        </w:tc>
        <w:tc>
          <w:tcPr>
            <w:tcW w:w="7020" w:type="dxa"/>
          </w:tcPr>
          <w:p w:rsidR="002154AD" w:rsidRPr="002D37E6" w:rsidRDefault="00E60B9A" w:rsidP="00E60B9A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B9A" w:rsidRPr="00353A58" w:rsidRDefault="00E60B9A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ress Scripts-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Sue Wolf, Bryan Hammons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Biannually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60B9A" w:rsidRPr="00C66CC5" w:rsidRDefault="00C66CC5" w:rsidP="00C66CC5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C66CC5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338" w:type="dxa"/>
          </w:tcPr>
          <w:p w:rsidR="00E60B9A" w:rsidRDefault="00E60B9A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E60B9A" w:rsidP="00864AF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17FEB">
              <w:rPr>
                <w:rFonts w:asciiTheme="majorHAnsi" w:hAnsiTheme="majorHAnsi"/>
              </w:rPr>
              <w:t>. Other Business</w:t>
            </w:r>
          </w:p>
        </w:tc>
        <w:tc>
          <w:tcPr>
            <w:tcW w:w="4338" w:type="dxa"/>
          </w:tcPr>
          <w:p w:rsidR="002D37E6" w:rsidRDefault="002D37E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36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C3636" w:rsidRPr="00906547" w:rsidRDefault="00FC3636" w:rsidP="00FC363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06547">
              <w:rPr>
                <w:rFonts w:asciiTheme="majorHAnsi" w:hAnsiTheme="majorHAnsi"/>
                <w:sz w:val="20"/>
                <w:szCs w:val="20"/>
              </w:rPr>
              <w:t xml:space="preserve">ConvenientMD Urgent Care- </w:t>
            </w:r>
            <w:r w:rsidR="00192167">
              <w:rPr>
                <w:rFonts w:asciiTheme="majorHAnsi" w:hAnsiTheme="majorHAnsi"/>
                <w:b w:val="0"/>
                <w:i/>
                <w:sz w:val="20"/>
                <w:szCs w:val="20"/>
              </w:rPr>
              <w:t>Max Puy</w:t>
            </w:r>
            <w:r w:rsidR="00BC5035">
              <w:rPr>
                <w:rFonts w:asciiTheme="majorHAnsi" w:hAnsiTheme="majorHAnsi"/>
                <w:b w:val="0"/>
                <w:i/>
                <w:sz w:val="20"/>
                <w:szCs w:val="20"/>
              </w:rPr>
              <w:t>anic</w:t>
            </w:r>
          </w:p>
          <w:p w:rsidR="00FC3636" w:rsidRPr="00217FEB" w:rsidRDefault="00FC3636" w:rsidP="00F079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BC5035" w:rsidRPr="00BC5035" w:rsidRDefault="00BC5035" w:rsidP="00B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uyanic</w:t>
            </w:r>
            <w:r w:rsidRPr="00BC5035">
              <w:rPr>
                <w:sz w:val="20"/>
                <w:szCs w:val="20"/>
              </w:rPr>
              <w:t xml:space="preserve"> shared a presentation which focused on the following items:</w:t>
            </w:r>
          </w:p>
          <w:p w:rsidR="00FC3636" w:rsidRDefault="0043659E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tMD is an u</w:t>
            </w:r>
            <w:r w:rsidR="00EA3660">
              <w:rPr>
                <w:sz w:val="20"/>
                <w:szCs w:val="20"/>
              </w:rPr>
              <w:t xml:space="preserve">rgent care </w:t>
            </w:r>
            <w:r>
              <w:rPr>
                <w:sz w:val="20"/>
                <w:szCs w:val="20"/>
              </w:rPr>
              <w:t xml:space="preserve">facility with </w:t>
            </w:r>
            <w:r w:rsidR="00B17EDC">
              <w:rPr>
                <w:sz w:val="20"/>
                <w:szCs w:val="20"/>
              </w:rPr>
              <w:t>drastically</w:t>
            </w:r>
            <w:r>
              <w:rPr>
                <w:sz w:val="20"/>
                <w:szCs w:val="20"/>
              </w:rPr>
              <w:t xml:space="preserve"> lower costs to members. Founded in N.H. but opening facilities throughout New England.</w:t>
            </w:r>
          </w:p>
          <w:p w:rsidR="00EA3660" w:rsidRDefault="0043659E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number of people visiting an ER has</w:t>
            </w:r>
            <w:r w:rsidR="00EA3660">
              <w:rPr>
                <w:sz w:val="20"/>
                <w:szCs w:val="20"/>
              </w:rPr>
              <w:t xml:space="preserve"> increased 50% over the last 15 years</w:t>
            </w:r>
            <w:r>
              <w:rPr>
                <w:sz w:val="20"/>
                <w:szCs w:val="20"/>
              </w:rPr>
              <w:t>, with an average cost of $1,550 and a four hour and three-minute average visit.</w:t>
            </w:r>
          </w:p>
          <w:p w:rsidR="00A75877" w:rsidRPr="00B35A43" w:rsidRDefault="00A75877" w:rsidP="00B35A4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  <w:r w:rsidR="00B35A43">
              <w:rPr>
                <w:sz w:val="20"/>
                <w:szCs w:val="20"/>
              </w:rPr>
              <w:t xml:space="preserve"> of patients vising the ER</w:t>
            </w:r>
            <w:r>
              <w:rPr>
                <w:sz w:val="20"/>
                <w:szCs w:val="20"/>
              </w:rPr>
              <w:t xml:space="preserve"> are </w:t>
            </w:r>
            <w:r w:rsidR="00B35A43">
              <w:rPr>
                <w:sz w:val="20"/>
                <w:szCs w:val="20"/>
              </w:rPr>
              <w:t>Emergent</w:t>
            </w:r>
            <w:r>
              <w:rPr>
                <w:sz w:val="20"/>
                <w:szCs w:val="20"/>
              </w:rPr>
              <w:t xml:space="preserve"> visits</w:t>
            </w:r>
            <w:r w:rsidR="00B35A43">
              <w:rPr>
                <w:sz w:val="20"/>
                <w:szCs w:val="20"/>
              </w:rPr>
              <w:t>, and only 8% result</w:t>
            </w:r>
            <w:r w:rsidRPr="00B35A43">
              <w:rPr>
                <w:sz w:val="20"/>
                <w:szCs w:val="20"/>
              </w:rPr>
              <w:t xml:space="preserve"> in hospital admission</w:t>
            </w:r>
            <w:r w:rsidR="00B35A43">
              <w:rPr>
                <w:sz w:val="20"/>
                <w:szCs w:val="20"/>
              </w:rPr>
              <w:t>.</w:t>
            </w:r>
          </w:p>
          <w:p w:rsidR="00A75877" w:rsidRPr="00B35A43" w:rsidRDefault="00B35A43" w:rsidP="00B35A4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rge majority of ER visits are low acuity, occur during daylight, and are by insured patients.</w:t>
            </w:r>
            <w:r w:rsidR="00A758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ly </w:t>
            </w:r>
            <w:r w:rsidR="00A75877" w:rsidRPr="00B35A43">
              <w:rPr>
                <w:sz w:val="20"/>
                <w:szCs w:val="20"/>
              </w:rPr>
              <w:t xml:space="preserve">10-15% </w:t>
            </w:r>
            <w:r>
              <w:rPr>
                <w:sz w:val="20"/>
                <w:szCs w:val="20"/>
              </w:rPr>
              <w:t xml:space="preserve">of ER patients </w:t>
            </w:r>
            <w:r w:rsidR="00A75877" w:rsidRPr="00B35A43">
              <w:rPr>
                <w:sz w:val="20"/>
                <w:szCs w:val="20"/>
              </w:rPr>
              <w:t>are uninsured</w:t>
            </w:r>
            <w:r>
              <w:rPr>
                <w:sz w:val="20"/>
                <w:szCs w:val="20"/>
              </w:rPr>
              <w:t>.</w:t>
            </w:r>
          </w:p>
          <w:p w:rsidR="00B35A43" w:rsidRDefault="00B35A43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tMD stands for:</w:t>
            </w:r>
          </w:p>
          <w:p w:rsidR="00B35A43" w:rsidRDefault="00A75877" w:rsidP="00B35A43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35A43">
              <w:rPr>
                <w:sz w:val="20"/>
                <w:szCs w:val="20"/>
              </w:rPr>
              <w:t>uality care- Full medical team on site that is experienced and compassionate, State of the Art facilities, X-ray, labs, procedures, EKG’s &amp;IV fluid.</w:t>
            </w:r>
            <w:r>
              <w:rPr>
                <w:sz w:val="20"/>
                <w:szCs w:val="20"/>
              </w:rPr>
              <w:t xml:space="preserve"> </w:t>
            </w:r>
          </w:p>
          <w:p w:rsidR="00B35A43" w:rsidRDefault="00B35A43" w:rsidP="00B35A43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ent- No appointment needed- just walk in, open 8am-8pm; 7 days a week, average visit is under an hour, one top shopping for illness &amp; injury.</w:t>
            </w:r>
          </w:p>
          <w:p w:rsidR="00A75877" w:rsidRDefault="00B35A43" w:rsidP="00B35A43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- Affordable rates, office visit co-pays, insurances accepted but not required, on-site pharmacy- $15 per prescriptions.</w:t>
            </w:r>
          </w:p>
          <w:p w:rsidR="00EA3660" w:rsidRDefault="00A7587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</w:t>
            </w:r>
            <w:r w:rsidR="00BF7CEC">
              <w:rPr>
                <w:sz w:val="20"/>
                <w:szCs w:val="20"/>
              </w:rPr>
              <w:t xml:space="preserve">O’Conner </w:t>
            </w:r>
            <w:r>
              <w:rPr>
                <w:sz w:val="20"/>
                <w:szCs w:val="20"/>
              </w:rPr>
              <w:t xml:space="preserve">asked </w:t>
            </w:r>
            <w:r w:rsidR="00BF7CEC">
              <w:rPr>
                <w:sz w:val="20"/>
                <w:szCs w:val="20"/>
              </w:rPr>
              <w:t>what prescriptions are covered under the $15 cost; Max Puyanic</w:t>
            </w:r>
            <w:r w:rsidR="00FE7CA9">
              <w:rPr>
                <w:sz w:val="20"/>
                <w:szCs w:val="20"/>
              </w:rPr>
              <w:t xml:space="preserve"> said they have a large selection of on-site prescriptions that they can prescribe to members. </w:t>
            </w:r>
          </w:p>
          <w:p w:rsidR="00A75877" w:rsidRDefault="00FE7CA9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member goes into ConvenientMD without a PCP they will work with the member to get them set-up with one and also offer referrals.</w:t>
            </w:r>
          </w:p>
          <w:p w:rsidR="00A75877" w:rsidRPr="00FE7CA9" w:rsidRDefault="00FE7CA9" w:rsidP="00FE7CA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a leading provider of urgent care, work injury, and occupational health services.</w:t>
            </w:r>
          </w:p>
          <w:p w:rsidR="004D5A11" w:rsidRDefault="004D5A11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FE7CA9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asked about the situations when an ER is </w:t>
            </w:r>
            <w:r w:rsidR="00FE7CA9">
              <w:rPr>
                <w:sz w:val="20"/>
                <w:szCs w:val="20"/>
              </w:rPr>
              <w:t>needed</w:t>
            </w:r>
            <w:r>
              <w:rPr>
                <w:sz w:val="20"/>
                <w:szCs w:val="20"/>
              </w:rPr>
              <w:t xml:space="preserve">- </w:t>
            </w:r>
            <w:r w:rsidR="00266462">
              <w:rPr>
                <w:sz w:val="20"/>
                <w:szCs w:val="20"/>
              </w:rPr>
              <w:t>Max Puyanic said</w:t>
            </w:r>
            <w:r w:rsidR="00FE7CA9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Convenient</w:t>
            </w:r>
            <w:r w:rsidR="00FE7CA9">
              <w:rPr>
                <w:sz w:val="20"/>
                <w:szCs w:val="20"/>
              </w:rPr>
              <w:t>MD sends</w:t>
            </w:r>
            <w:r>
              <w:rPr>
                <w:sz w:val="20"/>
                <w:szCs w:val="20"/>
              </w:rPr>
              <w:t xml:space="preserve"> 1-1.5% </w:t>
            </w:r>
            <w:r w:rsidR="00FE7CA9">
              <w:rPr>
                <w:sz w:val="20"/>
                <w:szCs w:val="20"/>
              </w:rPr>
              <w:t xml:space="preserve">to </w:t>
            </w:r>
            <w:r w:rsidR="00B05DC0">
              <w:rPr>
                <w:sz w:val="20"/>
                <w:szCs w:val="20"/>
              </w:rPr>
              <w:t xml:space="preserve">the </w:t>
            </w:r>
            <w:r w:rsidR="00FE7CA9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- they call 911 and get them the appropriate treatment to specialist or whatever the need is</w:t>
            </w:r>
            <w:r w:rsidR="00FE7CA9">
              <w:rPr>
                <w:sz w:val="20"/>
                <w:szCs w:val="20"/>
              </w:rPr>
              <w:t>.</w:t>
            </w:r>
          </w:p>
          <w:p w:rsidR="004D5A11" w:rsidRDefault="004D5A11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quality low cost specialists are established from data from insurance companies</w:t>
            </w:r>
            <w:r w:rsidR="00FE7CA9">
              <w:rPr>
                <w:sz w:val="20"/>
                <w:szCs w:val="20"/>
              </w:rPr>
              <w:t>.</w:t>
            </w:r>
          </w:p>
          <w:p w:rsidR="003C32B9" w:rsidRPr="003C32B9" w:rsidRDefault="003C32B9" w:rsidP="003C32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FE7CA9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asked if they refer </w:t>
            </w:r>
            <w:r w:rsidR="00FE7CA9">
              <w:rPr>
                <w:sz w:val="20"/>
                <w:szCs w:val="20"/>
              </w:rPr>
              <w:t>out to other imagining services</w:t>
            </w:r>
            <w:r w:rsidR="008F22A7">
              <w:rPr>
                <w:sz w:val="20"/>
                <w:szCs w:val="20"/>
              </w:rPr>
              <w:t>.</w:t>
            </w:r>
            <w:r w:rsidR="00FE7CA9">
              <w:rPr>
                <w:sz w:val="20"/>
                <w:szCs w:val="20"/>
              </w:rPr>
              <w:t xml:space="preserve"> Max Puyanic said they</w:t>
            </w:r>
            <w:r>
              <w:rPr>
                <w:sz w:val="20"/>
                <w:szCs w:val="20"/>
              </w:rPr>
              <w:t xml:space="preserve"> work with insurance companies to find the most cost effective option</w:t>
            </w:r>
            <w:r w:rsidR="00FE7CA9">
              <w:rPr>
                <w:sz w:val="20"/>
                <w:szCs w:val="20"/>
              </w:rPr>
              <w:t>.</w:t>
            </w:r>
          </w:p>
          <w:p w:rsidR="004D5A11" w:rsidRDefault="00FE7CA9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m R</w:t>
            </w:r>
            <w:r w:rsidR="003C32B9">
              <w:rPr>
                <w:sz w:val="20"/>
                <w:szCs w:val="20"/>
              </w:rPr>
              <w:t>ecord asked about staffing</w:t>
            </w:r>
            <w:r w:rsidR="003B1A23">
              <w:rPr>
                <w:sz w:val="20"/>
                <w:szCs w:val="20"/>
              </w:rPr>
              <w:t xml:space="preserve"> each facility</w:t>
            </w:r>
            <w:r w:rsidR="003C32B9">
              <w:rPr>
                <w:sz w:val="20"/>
                <w:szCs w:val="20"/>
              </w:rPr>
              <w:t xml:space="preserve">, Max </w:t>
            </w:r>
            <w:r>
              <w:rPr>
                <w:sz w:val="20"/>
                <w:szCs w:val="20"/>
              </w:rPr>
              <w:t xml:space="preserve">Puyanic </w:t>
            </w:r>
            <w:r w:rsidR="003C32B9">
              <w:rPr>
                <w:sz w:val="20"/>
                <w:szCs w:val="20"/>
              </w:rPr>
              <w:t xml:space="preserve">said that they open </w:t>
            </w:r>
            <w:r>
              <w:rPr>
                <w:sz w:val="20"/>
                <w:szCs w:val="20"/>
              </w:rPr>
              <w:t xml:space="preserve">each facility </w:t>
            </w:r>
            <w:r w:rsidR="003C32B9">
              <w:rPr>
                <w:sz w:val="20"/>
                <w:szCs w:val="20"/>
              </w:rPr>
              <w:t>with 6 experienced staff with</w:t>
            </w:r>
            <w:r>
              <w:rPr>
                <w:sz w:val="20"/>
                <w:szCs w:val="20"/>
              </w:rPr>
              <w:t xml:space="preserve"> at least</w:t>
            </w:r>
            <w:r w:rsidR="003C32B9">
              <w:rPr>
                <w:sz w:val="20"/>
                <w:szCs w:val="20"/>
              </w:rPr>
              <w:t xml:space="preserve"> 10-15 </w:t>
            </w:r>
            <w:r>
              <w:rPr>
                <w:sz w:val="20"/>
                <w:szCs w:val="20"/>
              </w:rPr>
              <w:t>years’ experience.</w:t>
            </w:r>
          </w:p>
          <w:p w:rsidR="003C32B9" w:rsidRDefault="003C32B9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y </w:t>
            </w:r>
            <w:r w:rsidR="00FE7CA9">
              <w:rPr>
                <w:sz w:val="20"/>
                <w:szCs w:val="20"/>
              </w:rPr>
              <w:t xml:space="preserve">James </w:t>
            </w:r>
            <w:r>
              <w:rPr>
                <w:sz w:val="20"/>
                <w:szCs w:val="20"/>
              </w:rPr>
              <w:t xml:space="preserve">asked </w:t>
            </w:r>
            <w:r w:rsidR="00FE7CA9">
              <w:rPr>
                <w:sz w:val="20"/>
                <w:szCs w:val="20"/>
              </w:rPr>
              <w:t xml:space="preserve">if they performed any </w:t>
            </w:r>
            <w:r>
              <w:rPr>
                <w:sz w:val="20"/>
                <w:szCs w:val="20"/>
              </w:rPr>
              <w:t>minor surgical services</w:t>
            </w:r>
            <w:r w:rsidR="00FE7CA9">
              <w:rPr>
                <w:sz w:val="20"/>
                <w:szCs w:val="20"/>
              </w:rPr>
              <w:t xml:space="preserve"> to which Max Puyanic said they can do</w:t>
            </w:r>
            <w:r>
              <w:rPr>
                <w:sz w:val="20"/>
                <w:szCs w:val="20"/>
              </w:rPr>
              <w:t xml:space="preserve"> </w:t>
            </w:r>
            <w:r w:rsidR="00CA6389">
              <w:rPr>
                <w:sz w:val="20"/>
                <w:szCs w:val="20"/>
              </w:rPr>
              <w:t>sutures</w:t>
            </w:r>
            <w:r>
              <w:rPr>
                <w:sz w:val="20"/>
                <w:szCs w:val="20"/>
              </w:rPr>
              <w:t xml:space="preserve">, </w:t>
            </w:r>
            <w:r w:rsidR="00FE7CA9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object removals</w:t>
            </w:r>
            <w:r w:rsidR="00FE7CA9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="00FE7CA9">
              <w:rPr>
                <w:sz w:val="20"/>
                <w:szCs w:val="20"/>
              </w:rPr>
              <w:t>abbesses.</w:t>
            </w:r>
          </w:p>
          <w:p w:rsidR="00CA6389" w:rsidRDefault="003C32B9" w:rsidP="002A7B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389">
              <w:rPr>
                <w:sz w:val="20"/>
                <w:szCs w:val="20"/>
              </w:rPr>
              <w:t xml:space="preserve">Burr </w:t>
            </w:r>
            <w:r w:rsidR="00CA6389" w:rsidRPr="00CA6389">
              <w:rPr>
                <w:sz w:val="20"/>
                <w:szCs w:val="20"/>
              </w:rPr>
              <w:t xml:space="preserve">Duryee </w:t>
            </w:r>
            <w:r w:rsidRPr="00CA6389">
              <w:rPr>
                <w:sz w:val="20"/>
                <w:szCs w:val="20"/>
              </w:rPr>
              <w:t>asked about t</w:t>
            </w:r>
            <w:r w:rsidR="00CA6389" w:rsidRPr="00CA6389">
              <w:rPr>
                <w:sz w:val="20"/>
                <w:szCs w:val="20"/>
              </w:rPr>
              <w:t xml:space="preserve">he tracking of the NH locations and ER utilization; Max Puyanic said that there has been a 40%+ reduction in </w:t>
            </w:r>
            <w:r w:rsidRPr="00CA6389">
              <w:rPr>
                <w:sz w:val="20"/>
                <w:szCs w:val="20"/>
              </w:rPr>
              <w:t xml:space="preserve">ER utilization </w:t>
            </w:r>
            <w:r w:rsidR="00CA6389">
              <w:rPr>
                <w:sz w:val="20"/>
                <w:szCs w:val="20"/>
              </w:rPr>
              <w:t xml:space="preserve">but they have had to do a lot of </w:t>
            </w:r>
            <w:r w:rsidR="00091182">
              <w:rPr>
                <w:sz w:val="20"/>
                <w:szCs w:val="20"/>
              </w:rPr>
              <w:t>educating and marketing to members.</w:t>
            </w:r>
          </w:p>
          <w:p w:rsidR="003C32B9" w:rsidRPr="00CA6389" w:rsidRDefault="003C32B9" w:rsidP="002A7B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389">
              <w:rPr>
                <w:sz w:val="20"/>
                <w:szCs w:val="20"/>
              </w:rPr>
              <w:t>Kelly John aske</w:t>
            </w:r>
            <w:r w:rsidR="00CA6389" w:rsidRPr="00CA6389">
              <w:rPr>
                <w:sz w:val="20"/>
                <w:szCs w:val="20"/>
              </w:rPr>
              <w:t>d about the work injury program and how it is managed</w:t>
            </w:r>
            <w:r w:rsidR="008F22A7">
              <w:rPr>
                <w:sz w:val="20"/>
                <w:szCs w:val="20"/>
              </w:rPr>
              <w:t>.</w:t>
            </w:r>
            <w:r w:rsidRPr="00CA6389">
              <w:rPr>
                <w:sz w:val="20"/>
                <w:szCs w:val="20"/>
              </w:rPr>
              <w:t xml:space="preserve"> Max </w:t>
            </w:r>
            <w:r w:rsidR="00CA6389" w:rsidRPr="00CA6389">
              <w:rPr>
                <w:sz w:val="20"/>
                <w:szCs w:val="20"/>
              </w:rPr>
              <w:t xml:space="preserve">Puyanic </w:t>
            </w:r>
            <w:r w:rsidRPr="00CA6389">
              <w:rPr>
                <w:sz w:val="20"/>
                <w:szCs w:val="20"/>
              </w:rPr>
              <w:t xml:space="preserve">said that when providers join the team there is a lot of training and they have professionals that manage </w:t>
            </w:r>
            <w:r w:rsidR="00091182">
              <w:rPr>
                <w:sz w:val="20"/>
                <w:szCs w:val="20"/>
              </w:rPr>
              <w:t xml:space="preserve">each </w:t>
            </w:r>
            <w:r w:rsidRPr="00CA6389">
              <w:rPr>
                <w:sz w:val="20"/>
                <w:szCs w:val="20"/>
              </w:rPr>
              <w:t>case from start to finish</w:t>
            </w:r>
            <w:r w:rsidR="00CA6389" w:rsidRPr="00CA6389">
              <w:rPr>
                <w:sz w:val="20"/>
                <w:szCs w:val="20"/>
              </w:rPr>
              <w:t>.</w:t>
            </w:r>
          </w:p>
          <w:p w:rsidR="003C32B9" w:rsidRDefault="00C2440D" w:rsidP="003C32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324510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asked about the events when a member comes in without a PCP how do they determine where to send them, Max</w:t>
            </w:r>
            <w:r w:rsidR="00324510">
              <w:rPr>
                <w:sz w:val="20"/>
                <w:szCs w:val="20"/>
              </w:rPr>
              <w:t xml:space="preserve"> Puyanic</w:t>
            </w:r>
            <w:r>
              <w:rPr>
                <w:sz w:val="20"/>
                <w:szCs w:val="20"/>
              </w:rPr>
              <w:t xml:space="preserve"> said they work with the community and insurance company to find the most reputable providers</w:t>
            </w:r>
            <w:r w:rsidR="00324510">
              <w:rPr>
                <w:sz w:val="20"/>
                <w:szCs w:val="20"/>
              </w:rPr>
              <w:t>.</w:t>
            </w:r>
          </w:p>
          <w:p w:rsidR="00C2440D" w:rsidRDefault="00C2440D" w:rsidP="003C32B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="0067245C">
              <w:rPr>
                <w:sz w:val="20"/>
                <w:szCs w:val="20"/>
              </w:rPr>
              <w:t xml:space="preserve">Deschaines </w:t>
            </w:r>
            <w:r>
              <w:rPr>
                <w:sz w:val="20"/>
                <w:szCs w:val="20"/>
              </w:rPr>
              <w:t xml:space="preserve">asked if </w:t>
            </w:r>
            <w:r w:rsidR="0067245C">
              <w:rPr>
                <w:sz w:val="20"/>
                <w:szCs w:val="20"/>
              </w:rPr>
              <w:t xml:space="preserve">the </w:t>
            </w:r>
            <w:r w:rsidR="008F22A7">
              <w:rPr>
                <w:sz w:val="20"/>
                <w:szCs w:val="20"/>
              </w:rPr>
              <w:t>State of Maine (“</w:t>
            </w:r>
            <w:r w:rsidR="0067245C">
              <w:rPr>
                <w:sz w:val="20"/>
                <w:szCs w:val="20"/>
              </w:rPr>
              <w:t>SOM</w:t>
            </w:r>
            <w:r w:rsidR="008F22A7">
              <w:rPr>
                <w:sz w:val="20"/>
                <w:szCs w:val="20"/>
              </w:rPr>
              <w:t>”)</w:t>
            </w:r>
            <w:r>
              <w:rPr>
                <w:sz w:val="20"/>
                <w:szCs w:val="20"/>
              </w:rPr>
              <w:t xml:space="preserve"> developed a list of providers that we would like to send our members</w:t>
            </w:r>
            <w:r w:rsidR="00091182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</w:t>
            </w:r>
            <w:r w:rsidR="00324510">
              <w:rPr>
                <w:sz w:val="20"/>
                <w:szCs w:val="20"/>
              </w:rPr>
              <w:t xml:space="preserve">after </w:t>
            </w:r>
            <w:r w:rsidR="003B1A23">
              <w:rPr>
                <w:sz w:val="20"/>
                <w:szCs w:val="20"/>
              </w:rPr>
              <w:t>visiting</w:t>
            </w:r>
            <w:r w:rsidR="00324510">
              <w:rPr>
                <w:sz w:val="20"/>
                <w:szCs w:val="20"/>
              </w:rPr>
              <w:t xml:space="preserve"> ConvenientMD to which</w:t>
            </w:r>
            <w:r>
              <w:rPr>
                <w:sz w:val="20"/>
                <w:szCs w:val="20"/>
              </w:rPr>
              <w:t xml:space="preserve"> Max </w:t>
            </w:r>
            <w:r w:rsidR="00324510">
              <w:rPr>
                <w:sz w:val="20"/>
                <w:szCs w:val="20"/>
              </w:rPr>
              <w:t xml:space="preserve">Puyaniz </w:t>
            </w:r>
            <w:r>
              <w:rPr>
                <w:sz w:val="20"/>
                <w:szCs w:val="20"/>
              </w:rPr>
              <w:t xml:space="preserve">said </w:t>
            </w:r>
            <w:r w:rsidR="00324510">
              <w:rPr>
                <w:sz w:val="20"/>
                <w:szCs w:val="20"/>
              </w:rPr>
              <w:t xml:space="preserve">they could </w:t>
            </w:r>
            <w:r w:rsidR="00091182">
              <w:rPr>
                <w:sz w:val="20"/>
                <w:szCs w:val="20"/>
              </w:rPr>
              <w:t>accom</w:t>
            </w:r>
            <w:r w:rsidR="008F22A7">
              <w:rPr>
                <w:sz w:val="20"/>
                <w:szCs w:val="20"/>
              </w:rPr>
              <w:t>mo</w:t>
            </w:r>
            <w:r w:rsidR="00091182">
              <w:rPr>
                <w:sz w:val="20"/>
                <w:szCs w:val="20"/>
              </w:rPr>
              <w:t>date that request</w:t>
            </w:r>
            <w:r w:rsidR="003245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C2440D" w:rsidRPr="00C2440D" w:rsidRDefault="00C2440D" w:rsidP="00C2440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Derocher mentioned that they can create a pop-</w:t>
            </w:r>
            <w:r w:rsidR="00324510">
              <w:rPr>
                <w:sz w:val="20"/>
                <w:szCs w:val="20"/>
              </w:rPr>
              <w:t xml:space="preserve">up when </w:t>
            </w:r>
            <w:r w:rsidR="00091182">
              <w:rPr>
                <w:sz w:val="20"/>
                <w:szCs w:val="20"/>
              </w:rPr>
              <w:t>SOM</w:t>
            </w:r>
            <w:r w:rsidR="00324510">
              <w:rPr>
                <w:sz w:val="20"/>
                <w:szCs w:val="20"/>
              </w:rPr>
              <w:t xml:space="preserve"> members visit ConveinentMD</w:t>
            </w:r>
            <w:r w:rsidR="00091182">
              <w:rPr>
                <w:sz w:val="20"/>
                <w:szCs w:val="20"/>
              </w:rPr>
              <w:t xml:space="preserve"> with</w:t>
            </w:r>
            <w:r>
              <w:rPr>
                <w:sz w:val="20"/>
                <w:szCs w:val="20"/>
              </w:rPr>
              <w:t xml:space="preserve"> providers that </w:t>
            </w:r>
            <w:r w:rsidR="00324510">
              <w:rPr>
                <w:sz w:val="20"/>
                <w:szCs w:val="20"/>
              </w:rPr>
              <w:t xml:space="preserve">the SOM </w:t>
            </w:r>
            <w:r>
              <w:rPr>
                <w:sz w:val="20"/>
                <w:szCs w:val="20"/>
              </w:rPr>
              <w:t>would like to send them to</w:t>
            </w:r>
            <w:r w:rsidR="00324510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FC3636" w:rsidRDefault="00FC3636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07902" w:rsidRPr="00217FEB" w:rsidRDefault="00FC3636" w:rsidP="00F07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</w:t>
            </w:r>
            <w:r w:rsidR="00F07902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06547">
              <w:rPr>
                <w:rFonts w:asciiTheme="majorHAnsi" w:hAnsiTheme="majorHAnsi"/>
                <w:sz w:val="20"/>
                <w:szCs w:val="20"/>
              </w:rPr>
              <w:t xml:space="preserve">Health Plan Pre-Retiree Overview- </w:t>
            </w:r>
            <w:r w:rsidR="00906547" w:rsidRPr="00906547">
              <w:rPr>
                <w:rFonts w:asciiTheme="majorHAnsi" w:hAnsiTheme="majorHAnsi"/>
                <w:b w:val="0"/>
                <w:i/>
                <w:sz w:val="20"/>
                <w:szCs w:val="20"/>
              </w:rPr>
              <w:t>Heather Albert</w:t>
            </w:r>
          </w:p>
          <w:p w:rsidR="002D37E6" w:rsidRPr="00E84AFA" w:rsidRDefault="002D37E6" w:rsidP="00F07902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AD5820" w:rsidRPr="00BC5035" w:rsidRDefault="00AD5820" w:rsidP="00AD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Albert</w:t>
            </w:r>
            <w:r w:rsidRPr="00BC5035">
              <w:rPr>
                <w:sz w:val="20"/>
                <w:szCs w:val="20"/>
              </w:rPr>
              <w:t xml:space="preserve"> shared a presentation which focused on </w:t>
            </w:r>
            <w:r w:rsidR="00170075">
              <w:rPr>
                <w:sz w:val="20"/>
                <w:szCs w:val="20"/>
              </w:rPr>
              <w:t xml:space="preserve">transitioning into </w:t>
            </w:r>
            <w:r w:rsidR="00F86669">
              <w:rPr>
                <w:sz w:val="20"/>
                <w:szCs w:val="20"/>
              </w:rPr>
              <w:t>retiree health insurance. Discussion highlights below</w:t>
            </w:r>
            <w:r w:rsidRPr="00BC5035">
              <w:rPr>
                <w:sz w:val="20"/>
                <w:szCs w:val="20"/>
              </w:rPr>
              <w:t>:</w:t>
            </w:r>
          </w:p>
          <w:p w:rsidR="006B2DC6" w:rsidRDefault="00F86669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ility requirements to keep insurance after retirement the member must</w:t>
            </w:r>
            <w:r w:rsidR="00C24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enrolled as an employee in the health plan for 12 consecutive months immediately prior to retirement AND qualify to receive a retirement check from MainePERS.</w:t>
            </w:r>
          </w:p>
          <w:p w:rsidR="00C2440D" w:rsidRDefault="00F86669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e ONLY p</w:t>
            </w:r>
            <w:r w:rsidR="00C2440D">
              <w:rPr>
                <w:sz w:val="20"/>
                <w:szCs w:val="20"/>
              </w:rPr>
              <w:t>remiums</w:t>
            </w:r>
            <w:r>
              <w:rPr>
                <w:sz w:val="20"/>
                <w:szCs w:val="20"/>
              </w:rPr>
              <w:t xml:space="preserve"> are determined by the </w:t>
            </w:r>
            <w:r w:rsidR="00C2440D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of hire, age of retirement and </w:t>
            </w:r>
            <w:r w:rsidR="00C2440D">
              <w:rPr>
                <w:sz w:val="20"/>
                <w:szCs w:val="20"/>
              </w:rPr>
              <w:t>years of participation in the health plan</w:t>
            </w:r>
            <w:r>
              <w:rPr>
                <w:sz w:val="20"/>
                <w:szCs w:val="20"/>
              </w:rPr>
              <w:t>.</w:t>
            </w:r>
          </w:p>
          <w:p w:rsidR="00C2440D" w:rsidRDefault="000E0DBA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F86669">
              <w:rPr>
                <w:sz w:val="20"/>
                <w:szCs w:val="20"/>
              </w:rPr>
              <w:t>the member qualifies</w:t>
            </w:r>
            <w:r>
              <w:rPr>
                <w:sz w:val="20"/>
                <w:szCs w:val="20"/>
              </w:rPr>
              <w:t xml:space="preserve"> for Medicare at retirement </w:t>
            </w:r>
            <w:r w:rsidR="00F86669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will </w:t>
            </w:r>
            <w:r w:rsidR="00F86669">
              <w:rPr>
                <w:sz w:val="20"/>
                <w:szCs w:val="20"/>
              </w:rPr>
              <w:t>be transf</w:t>
            </w:r>
            <w:r>
              <w:rPr>
                <w:sz w:val="20"/>
                <w:szCs w:val="20"/>
              </w:rPr>
              <w:t>e</w:t>
            </w:r>
            <w:r w:rsidR="008F22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</w:t>
            </w:r>
            <w:r w:rsidR="00F86669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</w:t>
            </w:r>
            <w:r w:rsidR="00F86669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o the Medicare Adva</w:t>
            </w:r>
            <w:r w:rsidR="00F8666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age plan if not </w:t>
            </w:r>
            <w:r w:rsidR="00F86669">
              <w:rPr>
                <w:sz w:val="20"/>
                <w:szCs w:val="20"/>
              </w:rPr>
              <w:t xml:space="preserve">the member </w:t>
            </w:r>
            <w:r>
              <w:rPr>
                <w:sz w:val="20"/>
                <w:szCs w:val="20"/>
              </w:rPr>
              <w:t>will</w:t>
            </w:r>
            <w:r w:rsidR="00F86669">
              <w:rPr>
                <w:sz w:val="20"/>
                <w:szCs w:val="20"/>
              </w:rPr>
              <w:t xml:space="preserve"> be on the active plan until they</w:t>
            </w:r>
            <w:r>
              <w:rPr>
                <w:sz w:val="20"/>
                <w:szCs w:val="20"/>
              </w:rPr>
              <w:t xml:space="preserve"> hit </w:t>
            </w:r>
            <w:r w:rsidR="00F86669">
              <w:rPr>
                <w:sz w:val="20"/>
                <w:szCs w:val="20"/>
              </w:rPr>
              <w:t xml:space="preserve">age </w:t>
            </w:r>
            <w:r>
              <w:rPr>
                <w:sz w:val="20"/>
                <w:szCs w:val="20"/>
              </w:rPr>
              <w:t>65</w:t>
            </w:r>
            <w:r w:rsidR="00F86669">
              <w:rPr>
                <w:sz w:val="20"/>
                <w:szCs w:val="20"/>
              </w:rPr>
              <w:t>.</w:t>
            </w:r>
          </w:p>
          <w:p w:rsidR="000E0DBA" w:rsidRDefault="00F86669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0E0DBA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the member is</w:t>
            </w:r>
            <w:r w:rsidR="000E0DBA">
              <w:rPr>
                <w:sz w:val="20"/>
                <w:szCs w:val="20"/>
              </w:rPr>
              <w:t xml:space="preserve"> covering a spouse they will transition to the Medicare Advantage plan </w:t>
            </w:r>
            <w:r>
              <w:rPr>
                <w:sz w:val="20"/>
                <w:szCs w:val="20"/>
              </w:rPr>
              <w:t>when turning</w:t>
            </w:r>
            <w:r w:rsidR="000E0DBA">
              <w:rPr>
                <w:sz w:val="20"/>
                <w:szCs w:val="20"/>
              </w:rPr>
              <w:t xml:space="preserve"> 65 </w:t>
            </w:r>
            <w:r>
              <w:rPr>
                <w:sz w:val="20"/>
                <w:szCs w:val="20"/>
              </w:rPr>
              <w:t>and the spouse will stay on the active plan until they reach 65.</w:t>
            </w:r>
          </w:p>
          <w:p w:rsidR="000E0DBA" w:rsidRDefault="000E0DBA" w:rsidP="006B2DC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r w:rsidR="00F86669">
              <w:rPr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 xml:space="preserve">asked </w:t>
            </w:r>
            <w:r w:rsidR="00F86669">
              <w:rPr>
                <w:sz w:val="20"/>
                <w:szCs w:val="20"/>
              </w:rPr>
              <w:t>what happens to</w:t>
            </w:r>
            <w:r>
              <w:rPr>
                <w:sz w:val="20"/>
                <w:szCs w:val="20"/>
              </w:rPr>
              <w:t xml:space="preserve"> members that are actively working </w:t>
            </w:r>
            <w:r w:rsidR="00F86669">
              <w:rPr>
                <w:sz w:val="20"/>
                <w:szCs w:val="20"/>
              </w:rPr>
              <w:t>and turn</w:t>
            </w:r>
            <w:r>
              <w:rPr>
                <w:sz w:val="20"/>
                <w:szCs w:val="20"/>
              </w:rPr>
              <w:t xml:space="preserve"> 65, </w:t>
            </w:r>
            <w:r w:rsidR="00F86669">
              <w:rPr>
                <w:sz w:val="20"/>
                <w:szCs w:val="20"/>
              </w:rPr>
              <w:t>Heather Albert said they</w:t>
            </w:r>
            <w:r>
              <w:rPr>
                <w:sz w:val="20"/>
                <w:szCs w:val="20"/>
              </w:rPr>
              <w:t xml:space="preserve"> currently do not do anything</w:t>
            </w:r>
            <w:r w:rsidR="00F86669">
              <w:rPr>
                <w:sz w:val="20"/>
                <w:szCs w:val="20"/>
              </w:rPr>
              <w:t xml:space="preserve"> until they retire.</w:t>
            </w:r>
          </w:p>
          <w:p w:rsidR="0000498F" w:rsidRDefault="000E0DBA" w:rsidP="002A7BB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98F">
              <w:rPr>
                <w:sz w:val="20"/>
                <w:szCs w:val="20"/>
              </w:rPr>
              <w:t>Heather</w:t>
            </w:r>
            <w:r w:rsidR="00F86669" w:rsidRPr="0000498F">
              <w:rPr>
                <w:sz w:val="20"/>
                <w:szCs w:val="20"/>
              </w:rPr>
              <w:t xml:space="preserve"> Albert mentioned she</w:t>
            </w:r>
            <w:r w:rsidRPr="0000498F">
              <w:rPr>
                <w:sz w:val="20"/>
                <w:szCs w:val="20"/>
              </w:rPr>
              <w:t xml:space="preserve"> is</w:t>
            </w:r>
            <w:r w:rsidR="0000498F" w:rsidRPr="0000498F">
              <w:rPr>
                <w:sz w:val="20"/>
                <w:szCs w:val="20"/>
              </w:rPr>
              <w:t xml:space="preserve"> in the process of</w:t>
            </w:r>
            <w:r w:rsidRPr="0000498F">
              <w:rPr>
                <w:sz w:val="20"/>
                <w:szCs w:val="20"/>
              </w:rPr>
              <w:t xml:space="preserve"> developing a</w:t>
            </w:r>
            <w:r w:rsidR="00F86669" w:rsidRPr="0000498F">
              <w:rPr>
                <w:sz w:val="20"/>
                <w:szCs w:val="20"/>
              </w:rPr>
              <w:t xml:space="preserve">n educational </w:t>
            </w:r>
            <w:r w:rsidRPr="0000498F">
              <w:rPr>
                <w:sz w:val="20"/>
                <w:szCs w:val="20"/>
              </w:rPr>
              <w:t xml:space="preserve">postcard </w:t>
            </w:r>
            <w:r w:rsidR="0000498F" w:rsidRPr="0000498F">
              <w:rPr>
                <w:sz w:val="20"/>
                <w:szCs w:val="20"/>
              </w:rPr>
              <w:t xml:space="preserve">for </w:t>
            </w:r>
            <w:r w:rsidR="001E2C5B">
              <w:rPr>
                <w:sz w:val="20"/>
                <w:szCs w:val="20"/>
              </w:rPr>
              <w:t xml:space="preserve">active </w:t>
            </w:r>
            <w:r w:rsidRPr="0000498F">
              <w:rPr>
                <w:sz w:val="20"/>
                <w:szCs w:val="20"/>
              </w:rPr>
              <w:t xml:space="preserve">members </w:t>
            </w:r>
            <w:r w:rsidR="0000498F">
              <w:rPr>
                <w:sz w:val="20"/>
                <w:szCs w:val="20"/>
              </w:rPr>
              <w:t>turning 65 for what they need to do upon retirement.</w:t>
            </w:r>
          </w:p>
          <w:p w:rsidR="000E0DBA" w:rsidRPr="0000498F" w:rsidRDefault="000474DD" w:rsidP="0000498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98F">
              <w:rPr>
                <w:sz w:val="20"/>
                <w:szCs w:val="20"/>
              </w:rPr>
              <w:t xml:space="preserve">Kurt </w:t>
            </w:r>
            <w:r w:rsidR="0000498F">
              <w:rPr>
                <w:sz w:val="20"/>
                <w:szCs w:val="20"/>
              </w:rPr>
              <w:t xml:space="preserve">Caswell </w:t>
            </w:r>
            <w:r w:rsidRPr="0000498F">
              <w:rPr>
                <w:sz w:val="20"/>
                <w:szCs w:val="20"/>
              </w:rPr>
              <w:t>mentioned that we have 121</w:t>
            </w:r>
            <w:r w:rsidR="000E0DBA" w:rsidRPr="0000498F">
              <w:rPr>
                <w:sz w:val="20"/>
                <w:szCs w:val="20"/>
              </w:rPr>
              <w:t xml:space="preserve"> members that are currently on the active plan but are also enrolled in Medicare. EH&amp;B has sent communications to members letting them know we are moving them over to the Medicare Advantage plan</w:t>
            </w:r>
            <w:r w:rsidR="0000498F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6B2DC6" w:rsidRDefault="006B2DC6" w:rsidP="00FC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6547" w:rsidTr="0008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06547" w:rsidRDefault="00906547" w:rsidP="00F07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. Non-Medicare Retiree Migration to Medicare Advantage Plan- </w:t>
            </w:r>
            <w:r w:rsidRPr="0000498F">
              <w:rPr>
                <w:rFonts w:asciiTheme="majorHAnsi" w:hAnsiTheme="majorHAnsi"/>
                <w:b w:val="0"/>
                <w:i/>
                <w:sz w:val="20"/>
                <w:szCs w:val="20"/>
              </w:rPr>
              <w:t>USI/Aetna</w:t>
            </w:r>
          </w:p>
        </w:tc>
        <w:tc>
          <w:tcPr>
            <w:tcW w:w="7020" w:type="dxa"/>
          </w:tcPr>
          <w:p w:rsidR="002A7BB9" w:rsidRPr="002A7BB9" w:rsidRDefault="007303B7" w:rsidP="002A7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eschaines</w:t>
            </w:r>
            <w:r w:rsidRPr="00BC5035">
              <w:rPr>
                <w:sz w:val="20"/>
                <w:szCs w:val="20"/>
              </w:rPr>
              <w:t xml:space="preserve"> shared a presentation which focused on the following items:</w:t>
            </w:r>
            <w:r>
              <w:rPr>
                <w:sz w:val="20"/>
                <w:szCs w:val="20"/>
              </w:rPr>
              <w:t xml:space="preserve"> 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eschaines broke down the multi-phase approach that has been suggested to move participants residing on the Non-Medicare Retiree plan (Active) to the Medicare Advantage Plan.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ove retirees on the active plan who are eligible for and/or enrolled in Medicare through a spouse.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121 individuals in this category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80 of these individuals are age 65 or older</w:t>
            </w:r>
          </w:p>
          <w:p w:rsidR="00906547" w:rsidRP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as being enrolled in both Medicare A&amp;B (som</w:t>
            </w:r>
            <w:r w:rsidR="00BB1B1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have part D)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ove retirees who are not actively employed by the SOM and are age 65+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95 individuals in this category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late fee</w:t>
            </w:r>
          </w:p>
          <w:p w:rsidR="007303B7" w:rsidRDefault="007303B7" w:rsidP="007303B7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to Part B premiums</w:t>
            </w:r>
          </w:p>
          <w:p w:rsidR="007303B7" w:rsidRDefault="007303B7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dividuals who are actively employed by the SOM and will retire in the future.</w:t>
            </w:r>
          </w:p>
          <w:p w:rsidR="003144F6" w:rsidRDefault="003144F6" w:rsidP="003144F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6 actively working individuals that are not contributing to Medicare </w:t>
            </w:r>
          </w:p>
          <w:p w:rsidR="003144F6" w:rsidRDefault="003144F6" w:rsidP="003144F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to Part B premiums </w:t>
            </w:r>
          </w:p>
          <w:p w:rsidR="003144F6" w:rsidRDefault="003144F6" w:rsidP="003144F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 subject to Late Entrant Penalty if enrolled in timely manner</w:t>
            </w:r>
          </w:p>
          <w:p w:rsidR="00A169BD" w:rsidRDefault="00A169BD" w:rsidP="006B2DC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</w:t>
            </w:r>
            <w:r w:rsidR="002A7BB9">
              <w:rPr>
                <w:sz w:val="20"/>
                <w:szCs w:val="20"/>
              </w:rPr>
              <w:t xml:space="preserve">Bailey </w:t>
            </w:r>
            <w:r>
              <w:rPr>
                <w:sz w:val="20"/>
                <w:szCs w:val="20"/>
              </w:rPr>
              <w:t xml:space="preserve">asked if the SOM can automatically move these </w:t>
            </w:r>
            <w:r w:rsidR="002A7BB9">
              <w:rPr>
                <w:sz w:val="20"/>
                <w:szCs w:val="20"/>
              </w:rPr>
              <w:t>qualifying members</w:t>
            </w:r>
            <w:r>
              <w:rPr>
                <w:sz w:val="20"/>
                <w:szCs w:val="20"/>
              </w:rPr>
              <w:t xml:space="preserve"> to which Kurt said we</w:t>
            </w:r>
            <w:r w:rsidR="003144F6">
              <w:rPr>
                <w:sz w:val="20"/>
                <w:szCs w:val="20"/>
              </w:rPr>
              <w:t xml:space="preserve"> cannot force them</w:t>
            </w:r>
            <w:r w:rsidR="00DA3EEE">
              <w:rPr>
                <w:sz w:val="20"/>
                <w:szCs w:val="20"/>
              </w:rPr>
              <w:t>;</w:t>
            </w:r>
            <w:r w:rsidR="003144F6">
              <w:rPr>
                <w:sz w:val="20"/>
                <w:szCs w:val="20"/>
              </w:rPr>
              <w:t xml:space="preserve"> it will be voluntary but </w:t>
            </w:r>
            <w:r w:rsidR="00DA3EEE">
              <w:rPr>
                <w:sz w:val="20"/>
                <w:szCs w:val="20"/>
              </w:rPr>
              <w:t xml:space="preserve">Employee Health &amp; Benefits </w:t>
            </w:r>
            <w:r w:rsidR="003144F6">
              <w:rPr>
                <w:sz w:val="20"/>
                <w:szCs w:val="20"/>
              </w:rPr>
              <w:t>will educate and encourage it.</w:t>
            </w:r>
          </w:p>
          <w:p w:rsidR="003946E3" w:rsidRPr="007303B7" w:rsidRDefault="003946E3" w:rsidP="007303B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="002A7BB9">
              <w:rPr>
                <w:sz w:val="20"/>
                <w:szCs w:val="20"/>
              </w:rPr>
              <w:t xml:space="preserve">Simmons </w:t>
            </w:r>
            <w:r>
              <w:rPr>
                <w:sz w:val="20"/>
                <w:szCs w:val="20"/>
              </w:rPr>
              <w:t>educated that Medicare part A is premium free to those folks who have paid into Medicare for at least 40 quarters (10 years), Medicare part B is voluntary to those who turn 65 but comes with a cost. If the member does not enroll within the time frame around your 65</w:t>
            </w:r>
            <w:r w:rsidRPr="003946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irthday there will be a Late </w:t>
            </w:r>
            <w:r w:rsidR="002A7BB9">
              <w:rPr>
                <w:sz w:val="20"/>
                <w:szCs w:val="20"/>
              </w:rPr>
              <w:t xml:space="preserve">Fee </w:t>
            </w:r>
            <w:r>
              <w:rPr>
                <w:sz w:val="20"/>
                <w:szCs w:val="20"/>
              </w:rPr>
              <w:t>Penalty</w:t>
            </w:r>
            <w:r w:rsidR="002A7BB9">
              <w:rPr>
                <w:sz w:val="20"/>
                <w:szCs w:val="20"/>
              </w:rPr>
              <w:t xml:space="preserve"> (LEP)</w:t>
            </w:r>
            <w:r>
              <w:rPr>
                <w:sz w:val="20"/>
                <w:szCs w:val="20"/>
              </w:rPr>
              <w:t xml:space="preserve"> when enrolled</w:t>
            </w:r>
            <w:r w:rsidR="002A7BB9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527BC5" w:rsidRDefault="00527BC5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is Baxter made motion to accept;</w:t>
            </w:r>
          </w:p>
          <w:p w:rsidR="00527BC5" w:rsidRDefault="00527BC5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46E3" w:rsidRDefault="003946E3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se active employees who are not eligible for Medicare </w:t>
            </w:r>
            <w:r w:rsidR="00462134">
              <w:rPr>
                <w:sz w:val="20"/>
                <w:szCs w:val="20"/>
              </w:rPr>
              <w:t>would be</w:t>
            </w:r>
            <w:r>
              <w:rPr>
                <w:sz w:val="20"/>
                <w:szCs w:val="20"/>
              </w:rPr>
              <w:t xml:space="preserve"> move</w:t>
            </w:r>
            <w:r w:rsidR="0046213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o the Medicare Advantage plan </w:t>
            </w:r>
            <w:r w:rsidR="00462134">
              <w:rPr>
                <w:sz w:val="20"/>
                <w:szCs w:val="20"/>
              </w:rPr>
              <w:t>at the later of age 65 or effective date of retirement with Part B being paid for by the employer as soon as admiratively feasible no later than 90 days</w:t>
            </w:r>
          </w:p>
          <w:p w:rsidR="006E08DD" w:rsidRDefault="006E08DD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5323D" w:rsidRDefault="0025323D" w:rsidP="00FC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 Miller seconded; no abstentions. Motion passed.</w:t>
            </w:r>
          </w:p>
        </w:tc>
      </w:tr>
      <w:tr w:rsidR="001E04EB" w:rsidTr="000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0247F0" w:rsidRDefault="00A77873" w:rsidP="00A7787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. Adjourn Meeting (1</w:t>
            </w:r>
            <w:r w:rsidR="00127B53">
              <w:rPr>
                <w:rFonts w:asciiTheme="majorHAnsi" w:hAnsiTheme="majorHAnsi"/>
                <w:sz w:val="20"/>
                <w:szCs w:val="20"/>
              </w:rPr>
              <w:t>1</w:t>
            </w:r>
            <w:r w:rsidR="008765F0" w:rsidRPr="000247F0">
              <w:rPr>
                <w:rFonts w:asciiTheme="majorHAnsi" w:hAnsiTheme="majorHAnsi"/>
                <w:sz w:val="20"/>
                <w:szCs w:val="20"/>
              </w:rPr>
              <w:t>:</w:t>
            </w:r>
            <w:r w:rsidR="00905CAE">
              <w:rPr>
                <w:rFonts w:asciiTheme="majorHAnsi" w:hAnsiTheme="majorHAnsi"/>
                <w:sz w:val="20"/>
                <w:szCs w:val="20"/>
              </w:rPr>
              <w:t>4</w:t>
            </w:r>
            <w:r w:rsidR="00127B53">
              <w:rPr>
                <w:rFonts w:asciiTheme="majorHAnsi" w:hAnsiTheme="majorHAnsi"/>
                <w:sz w:val="20"/>
                <w:szCs w:val="20"/>
              </w:rPr>
              <w:t>2</w:t>
            </w:r>
            <w:r w:rsidR="002D37E6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2D37E6" w:rsidRDefault="002D37E6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2D37E6" w:rsidRPr="00246067" w:rsidRDefault="00FC3636" w:rsidP="00A7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made motion to adjourn the meeting; </w:t>
            </w:r>
            <w:r w:rsidR="00462134">
              <w:rPr>
                <w:sz w:val="20"/>
                <w:szCs w:val="20"/>
              </w:rPr>
              <w:t>Will Towers</w:t>
            </w:r>
            <w:r>
              <w:rPr>
                <w:sz w:val="20"/>
                <w:szCs w:val="20"/>
              </w:rPr>
              <w:t xml:space="preserve">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FC363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E271EB" w:rsidRPr="00E271EB">
        <w:rPr>
          <w:i/>
          <w:sz w:val="20"/>
          <w:szCs w:val="20"/>
          <w:u w:val="single"/>
        </w:rPr>
        <w:t xml:space="preserve"> Meeting Schedule</w:t>
      </w:r>
      <w:r w:rsidR="00D531D1">
        <w:rPr>
          <w:i/>
          <w:sz w:val="20"/>
          <w:szCs w:val="20"/>
        </w:rPr>
        <w:t xml:space="preserve"> 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rch 8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il 12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0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14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2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9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3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1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P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sectPr w:rsidR="00FC3636" w:rsidRPr="00FC3636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A9" w:rsidRDefault="00C865A9" w:rsidP="009172F2">
      <w:pPr>
        <w:spacing w:after="0"/>
      </w:pPr>
      <w:r>
        <w:separator/>
      </w:r>
    </w:p>
  </w:endnote>
  <w:endnote w:type="continuationSeparator" w:id="0">
    <w:p w:rsidR="00C865A9" w:rsidRDefault="00C865A9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A7BB9" w:rsidRPr="00803D83" w:rsidRDefault="002A7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416D9E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2A7BB9" w:rsidRPr="00803D83" w:rsidRDefault="002A7BB9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A9" w:rsidRDefault="00C865A9" w:rsidP="009172F2">
      <w:pPr>
        <w:spacing w:after="0"/>
      </w:pPr>
      <w:r>
        <w:separator/>
      </w:r>
    </w:p>
  </w:footnote>
  <w:footnote w:type="continuationSeparator" w:id="0">
    <w:p w:rsidR="00C865A9" w:rsidRDefault="00C865A9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B9" w:rsidRPr="009172F2" w:rsidRDefault="00F8405A" w:rsidP="00F8405A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67C2578" wp14:editId="03B622C5">
          <wp:simplePos x="0" y="0"/>
          <wp:positionH relativeFrom="column">
            <wp:posOffset>304800</wp:posOffset>
          </wp:positionH>
          <wp:positionV relativeFrom="paragraph">
            <wp:posOffset>-306705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BB9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09F8D" wp14:editId="7ED5E911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B9" w:rsidRPr="009172F2" w:rsidRDefault="002A7BB9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2A7BB9" w:rsidRPr="009172F2" w:rsidRDefault="002A7BB9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2A7BB9" w:rsidRDefault="002A7BB9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09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2A7BB9" w:rsidRPr="009172F2" w:rsidRDefault="002A7BB9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2A7BB9" w:rsidRPr="009172F2" w:rsidRDefault="002A7BB9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2A7BB9" w:rsidRDefault="002A7BB9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 </w:t>
    </w:r>
    <w:r w:rsidR="00866FD4">
      <w:rPr>
        <w:rFonts w:eastAsia="Times New Roman" w:cs="Tahoma"/>
        <w:b/>
        <w:bCs/>
        <w:sz w:val="18"/>
        <w:szCs w:val="18"/>
      </w:rPr>
      <w:t xml:space="preserve"> </w:t>
    </w:r>
    <w:r w:rsidR="00C7237F">
      <w:rPr>
        <w:rFonts w:eastAsia="Times New Roman" w:cs="Tahoma"/>
        <w:b/>
        <w:bCs/>
        <w:sz w:val="18"/>
        <w:szCs w:val="18"/>
      </w:rPr>
      <w:t xml:space="preserve">    </w:t>
    </w:r>
    <w:r w:rsidR="002A7BB9" w:rsidRPr="009172F2">
      <w:rPr>
        <w:rFonts w:eastAsia="Times New Roman" w:cs="Tahoma"/>
        <w:b/>
        <w:bCs/>
        <w:sz w:val="18"/>
        <w:szCs w:val="18"/>
      </w:rPr>
      <w:t xml:space="preserve">STATE </w:t>
    </w:r>
    <w:r>
      <w:rPr>
        <w:rFonts w:eastAsia="Times New Roman" w:cs="Tahoma"/>
        <w:b/>
        <w:bCs/>
        <w:sz w:val="18"/>
        <w:szCs w:val="18"/>
      </w:rPr>
      <w:t>O</w:t>
    </w:r>
    <w:r w:rsidR="002A7BB9" w:rsidRPr="009172F2">
      <w:rPr>
        <w:rFonts w:eastAsia="Times New Roman" w:cs="Tahoma"/>
        <w:b/>
        <w:bCs/>
        <w:sz w:val="18"/>
        <w:szCs w:val="18"/>
      </w:rPr>
      <w:t>F MAINE</w:t>
    </w:r>
  </w:p>
  <w:p w:rsidR="002A7BB9" w:rsidRPr="009172F2" w:rsidRDefault="00F8405A" w:rsidP="00F8405A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</w:t>
    </w:r>
    <w:r w:rsidR="00C7237F">
      <w:rPr>
        <w:rFonts w:eastAsia="Times New Roman" w:cs="Tahoma"/>
        <w:b/>
        <w:sz w:val="16"/>
        <w:szCs w:val="16"/>
      </w:rPr>
      <w:t xml:space="preserve">   </w:t>
    </w:r>
    <w:r w:rsidR="00866FD4">
      <w:rPr>
        <w:rFonts w:eastAsia="Times New Roman" w:cs="Tahoma"/>
        <w:b/>
        <w:sz w:val="16"/>
        <w:szCs w:val="16"/>
      </w:rPr>
      <w:t xml:space="preserve"> </w:t>
    </w:r>
    <w:r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</w:t>
    </w:r>
    <w:r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</w:t>
    </w:r>
    <w:r>
      <w:rPr>
        <w:rFonts w:eastAsia="Times New Roman" w:cs="Tahoma"/>
        <w:b/>
        <w:sz w:val="16"/>
        <w:szCs w:val="16"/>
      </w:rPr>
      <w:t xml:space="preserve"> </w:t>
    </w:r>
    <w:r w:rsidR="002A7BB9" w:rsidRPr="009172F2">
      <w:rPr>
        <w:rFonts w:eastAsia="Times New Roman" w:cs="Tahoma"/>
        <w:b/>
        <w:sz w:val="16"/>
        <w:szCs w:val="16"/>
      </w:rPr>
      <w:t>STATE EMPLOYEE HEALTH COMMISSION</w:t>
    </w:r>
  </w:p>
  <w:p w:rsidR="002A7BB9" w:rsidRPr="009172F2" w:rsidRDefault="00F8405A" w:rsidP="00F8405A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</w:t>
    </w:r>
    <w:r w:rsidR="00C7237F">
      <w:rPr>
        <w:rFonts w:eastAsia="Times New Roman" w:cs="Tahoma"/>
        <w:b/>
        <w:sz w:val="16"/>
        <w:szCs w:val="16"/>
      </w:rPr>
      <w:t xml:space="preserve">    </w:t>
    </w:r>
    <w:r w:rsidR="00866FD4"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</w:t>
    </w:r>
    <w:r>
      <w:rPr>
        <w:rFonts w:eastAsia="Times New Roman" w:cs="Tahoma"/>
        <w:b/>
        <w:sz w:val="16"/>
        <w:szCs w:val="16"/>
      </w:rPr>
      <w:t xml:space="preserve"> </w:t>
    </w:r>
    <w:r w:rsidR="002A7BB9" w:rsidRPr="009172F2">
      <w:rPr>
        <w:rFonts w:eastAsia="Times New Roman" w:cs="Tahoma"/>
        <w:b/>
        <w:sz w:val="16"/>
        <w:szCs w:val="16"/>
      </w:rPr>
      <w:t>114 State House Station</w:t>
    </w:r>
  </w:p>
  <w:p w:rsidR="002A7BB9" w:rsidRPr="009172F2" w:rsidRDefault="002A7BB9" w:rsidP="00F8405A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5B3353" wp14:editId="18CCE4A0">
              <wp:simplePos x="0" y="0"/>
              <wp:positionH relativeFrom="column">
                <wp:posOffset>295275</wp:posOffset>
              </wp:positionH>
              <wp:positionV relativeFrom="paragraph">
                <wp:posOffset>5969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BB9" w:rsidRPr="009630B6" w:rsidRDefault="002A7BB9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2A7BB9" w:rsidRPr="009630B6" w:rsidRDefault="002A7BB9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5B3353" id="Text Box 2" o:spid="_x0000_s1027" type="#_x0000_t202" style="position:absolute;margin-left:23.25pt;margin-top:4.7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GzmCd9wAAAAHAQAADwAAAAAAAAAAAAAAAAB8BAAAZHJzL2Rvd25yZXYu&#10;eG1sUEsFBgAAAAAEAAQA8wAAAIUFAAAAAA==&#10;" stroked="f">
              <v:textbox style="mso-fit-shape-to-text:t">
                <w:txbxContent>
                  <w:p w:rsidR="002A7BB9" w:rsidRPr="009630B6" w:rsidRDefault="002A7BB9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2A7BB9" w:rsidRPr="009630B6" w:rsidRDefault="002A7BB9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F8405A"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</w:t>
    </w:r>
    <w:r w:rsidR="00866FD4">
      <w:rPr>
        <w:rFonts w:eastAsia="Times New Roman" w:cs="Tahoma"/>
        <w:b/>
        <w:sz w:val="16"/>
        <w:szCs w:val="16"/>
      </w:rPr>
      <w:t xml:space="preserve"> </w:t>
    </w:r>
    <w:r w:rsidR="00F8405A"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  </w:t>
    </w:r>
    <w:r w:rsidR="00F8405A">
      <w:rPr>
        <w:rFonts w:eastAsia="Times New Roman" w:cs="Tahoma"/>
        <w:b/>
        <w:sz w:val="16"/>
        <w:szCs w:val="16"/>
      </w:rPr>
      <w:t xml:space="preserve"> </w:t>
    </w:r>
    <w:r w:rsidR="00C7237F">
      <w:rPr>
        <w:rFonts w:eastAsia="Times New Roman" w:cs="Tahoma"/>
        <w:b/>
        <w:sz w:val="16"/>
        <w:szCs w:val="16"/>
      </w:rPr>
      <w:t xml:space="preserve">  </w:t>
    </w:r>
    <w:r w:rsidRPr="009172F2">
      <w:rPr>
        <w:rFonts w:eastAsia="Times New Roman" w:cs="Tahoma"/>
        <w:b/>
        <w:sz w:val="16"/>
        <w:szCs w:val="16"/>
      </w:rPr>
      <w:t>Augusta, ME 04333-0114</w:t>
    </w:r>
  </w:p>
  <w:p w:rsidR="002A7BB9" w:rsidRPr="009172F2" w:rsidRDefault="002A7BB9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2A7BB9" w:rsidRPr="009172F2" w:rsidRDefault="002A7BB9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2A7BB9" w:rsidRDefault="002A7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1E67"/>
    <w:multiLevelType w:val="hybridMultilevel"/>
    <w:tmpl w:val="55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14D69"/>
    <w:multiLevelType w:val="hybridMultilevel"/>
    <w:tmpl w:val="9348D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E85563"/>
    <w:multiLevelType w:val="hybridMultilevel"/>
    <w:tmpl w:val="0FF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"/>
  </w:num>
  <w:num w:numId="5">
    <w:abstractNumId w:val="18"/>
  </w:num>
  <w:num w:numId="6">
    <w:abstractNumId w:val="20"/>
  </w:num>
  <w:num w:numId="7">
    <w:abstractNumId w:val="15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10"/>
  </w:num>
  <w:num w:numId="18">
    <w:abstractNumId w:val="8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498F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91182"/>
    <w:rsid w:val="000912CB"/>
    <w:rsid w:val="00091C86"/>
    <w:rsid w:val="00091D46"/>
    <w:rsid w:val="0009454B"/>
    <w:rsid w:val="00094AA6"/>
    <w:rsid w:val="0009519A"/>
    <w:rsid w:val="00095888"/>
    <w:rsid w:val="0009671F"/>
    <w:rsid w:val="000973BE"/>
    <w:rsid w:val="00097C7E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27B53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576F"/>
    <w:rsid w:val="00145AAE"/>
    <w:rsid w:val="00147495"/>
    <w:rsid w:val="00147AE7"/>
    <w:rsid w:val="0015000A"/>
    <w:rsid w:val="001503F4"/>
    <w:rsid w:val="001517F2"/>
    <w:rsid w:val="00151BA0"/>
    <w:rsid w:val="0015207B"/>
    <w:rsid w:val="00152AAB"/>
    <w:rsid w:val="00153B36"/>
    <w:rsid w:val="00153DB0"/>
    <w:rsid w:val="00154AED"/>
    <w:rsid w:val="00156088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075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167"/>
    <w:rsid w:val="00192771"/>
    <w:rsid w:val="00193817"/>
    <w:rsid w:val="0019392E"/>
    <w:rsid w:val="00194D90"/>
    <w:rsid w:val="00194FEF"/>
    <w:rsid w:val="0019552C"/>
    <w:rsid w:val="00195AB5"/>
    <w:rsid w:val="00195EDB"/>
    <w:rsid w:val="0019778E"/>
    <w:rsid w:val="00197802"/>
    <w:rsid w:val="00197D5A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2E19"/>
    <w:rsid w:val="001D335A"/>
    <w:rsid w:val="001D4411"/>
    <w:rsid w:val="001D60B4"/>
    <w:rsid w:val="001D66B1"/>
    <w:rsid w:val="001E04EB"/>
    <w:rsid w:val="001E16A6"/>
    <w:rsid w:val="001E2707"/>
    <w:rsid w:val="001E2C5B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4583"/>
    <w:rsid w:val="00214995"/>
    <w:rsid w:val="00214B5B"/>
    <w:rsid w:val="002154AD"/>
    <w:rsid w:val="00215ED0"/>
    <w:rsid w:val="00217FEB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965"/>
    <w:rsid w:val="002505B1"/>
    <w:rsid w:val="0025177A"/>
    <w:rsid w:val="0025323D"/>
    <w:rsid w:val="002536A7"/>
    <w:rsid w:val="00253AE3"/>
    <w:rsid w:val="00253EEC"/>
    <w:rsid w:val="0025423B"/>
    <w:rsid w:val="002542BF"/>
    <w:rsid w:val="00254640"/>
    <w:rsid w:val="0025498F"/>
    <w:rsid w:val="00254AAE"/>
    <w:rsid w:val="002557DE"/>
    <w:rsid w:val="00255890"/>
    <w:rsid w:val="00255DB0"/>
    <w:rsid w:val="00257B13"/>
    <w:rsid w:val="002611F8"/>
    <w:rsid w:val="0026193D"/>
    <w:rsid w:val="00261A95"/>
    <w:rsid w:val="00261AF5"/>
    <w:rsid w:val="00261D5D"/>
    <w:rsid w:val="00262CF5"/>
    <w:rsid w:val="00264BB5"/>
    <w:rsid w:val="00264EBC"/>
    <w:rsid w:val="00266462"/>
    <w:rsid w:val="002671A8"/>
    <w:rsid w:val="002672B8"/>
    <w:rsid w:val="00267DD1"/>
    <w:rsid w:val="002707DF"/>
    <w:rsid w:val="00270C2B"/>
    <w:rsid w:val="00271CFB"/>
    <w:rsid w:val="00272B7B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D26"/>
    <w:rsid w:val="002918AD"/>
    <w:rsid w:val="0029197D"/>
    <w:rsid w:val="002932EB"/>
    <w:rsid w:val="002933D9"/>
    <w:rsid w:val="00293D7B"/>
    <w:rsid w:val="00293D9D"/>
    <w:rsid w:val="00294297"/>
    <w:rsid w:val="00294DB4"/>
    <w:rsid w:val="00295179"/>
    <w:rsid w:val="002952E7"/>
    <w:rsid w:val="00295330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B6"/>
    <w:rsid w:val="002A5F8C"/>
    <w:rsid w:val="002A6816"/>
    <w:rsid w:val="002A7BB9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126E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4F6"/>
    <w:rsid w:val="00314C10"/>
    <w:rsid w:val="0031643A"/>
    <w:rsid w:val="00317D13"/>
    <w:rsid w:val="00317F41"/>
    <w:rsid w:val="0032187D"/>
    <w:rsid w:val="003223D2"/>
    <w:rsid w:val="003237B0"/>
    <w:rsid w:val="0032451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F6D"/>
    <w:rsid w:val="00374A34"/>
    <w:rsid w:val="00374A60"/>
    <w:rsid w:val="00374E3A"/>
    <w:rsid w:val="00375B94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1A23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2C59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9E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A50"/>
    <w:rsid w:val="00431155"/>
    <w:rsid w:val="00431240"/>
    <w:rsid w:val="00432E58"/>
    <w:rsid w:val="00432EC4"/>
    <w:rsid w:val="004333E9"/>
    <w:rsid w:val="00435A8A"/>
    <w:rsid w:val="0043659E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8A3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1101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37F1"/>
    <w:rsid w:val="004D3FA2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5523"/>
    <w:rsid w:val="0052647F"/>
    <w:rsid w:val="00526F8F"/>
    <w:rsid w:val="005272C8"/>
    <w:rsid w:val="00527BC5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25C5"/>
    <w:rsid w:val="0057260F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7AC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49B8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D6D63"/>
    <w:rsid w:val="005E10AE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6FF"/>
    <w:rsid w:val="00616EE9"/>
    <w:rsid w:val="0061793A"/>
    <w:rsid w:val="00620075"/>
    <w:rsid w:val="0062119E"/>
    <w:rsid w:val="006211B7"/>
    <w:rsid w:val="0062176E"/>
    <w:rsid w:val="0062420C"/>
    <w:rsid w:val="0062429A"/>
    <w:rsid w:val="0062440B"/>
    <w:rsid w:val="006248A5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45C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1ACD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62E5"/>
    <w:rsid w:val="00726955"/>
    <w:rsid w:val="00726AF0"/>
    <w:rsid w:val="00727FAC"/>
    <w:rsid w:val="007303B7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54A1"/>
    <w:rsid w:val="0074593C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E48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4688"/>
    <w:rsid w:val="007A4FA7"/>
    <w:rsid w:val="007A6602"/>
    <w:rsid w:val="007B0404"/>
    <w:rsid w:val="007B08B6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380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1C07"/>
    <w:rsid w:val="00802AEC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6D0"/>
    <w:rsid w:val="00851371"/>
    <w:rsid w:val="0085286E"/>
    <w:rsid w:val="00853353"/>
    <w:rsid w:val="0085381F"/>
    <w:rsid w:val="008542C6"/>
    <w:rsid w:val="008550FB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66FD4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6B8"/>
    <w:rsid w:val="008940BF"/>
    <w:rsid w:val="0089464D"/>
    <w:rsid w:val="00895FC6"/>
    <w:rsid w:val="00896894"/>
    <w:rsid w:val="00896935"/>
    <w:rsid w:val="008A010F"/>
    <w:rsid w:val="008A281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5BA"/>
    <w:rsid w:val="008C06C9"/>
    <w:rsid w:val="008C2715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22A7"/>
    <w:rsid w:val="008F22E9"/>
    <w:rsid w:val="008F3B1C"/>
    <w:rsid w:val="008F4665"/>
    <w:rsid w:val="008F47C0"/>
    <w:rsid w:val="008F500A"/>
    <w:rsid w:val="008F62AF"/>
    <w:rsid w:val="008F6854"/>
    <w:rsid w:val="009004A5"/>
    <w:rsid w:val="009005E6"/>
    <w:rsid w:val="00900606"/>
    <w:rsid w:val="009007EB"/>
    <w:rsid w:val="0090237B"/>
    <w:rsid w:val="0090363B"/>
    <w:rsid w:val="00903693"/>
    <w:rsid w:val="00904EAC"/>
    <w:rsid w:val="00905CAE"/>
    <w:rsid w:val="00905EA0"/>
    <w:rsid w:val="00906547"/>
    <w:rsid w:val="0090676F"/>
    <w:rsid w:val="00906FA8"/>
    <w:rsid w:val="00907130"/>
    <w:rsid w:val="00907E7C"/>
    <w:rsid w:val="0091010C"/>
    <w:rsid w:val="009108BD"/>
    <w:rsid w:val="00911331"/>
    <w:rsid w:val="009130A2"/>
    <w:rsid w:val="00915556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127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573"/>
    <w:rsid w:val="009D7EFF"/>
    <w:rsid w:val="009E1B71"/>
    <w:rsid w:val="009E1C79"/>
    <w:rsid w:val="009E1C8E"/>
    <w:rsid w:val="009E217E"/>
    <w:rsid w:val="009E2C45"/>
    <w:rsid w:val="009E2DCE"/>
    <w:rsid w:val="009E2DDD"/>
    <w:rsid w:val="009E3A83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4C10"/>
    <w:rsid w:val="00A44DEB"/>
    <w:rsid w:val="00A46132"/>
    <w:rsid w:val="00A465AD"/>
    <w:rsid w:val="00A467B4"/>
    <w:rsid w:val="00A46E4B"/>
    <w:rsid w:val="00A479EB"/>
    <w:rsid w:val="00A50254"/>
    <w:rsid w:val="00A50EE4"/>
    <w:rsid w:val="00A51C4C"/>
    <w:rsid w:val="00A52E1D"/>
    <w:rsid w:val="00A52E72"/>
    <w:rsid w:val="00A53093"/>
    <w:rsid w:val="00A531FE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FA5"/>
    <w:rsid w:val="00A62851"/>
    <w:rsid w:val="00A639F1"/>
    <w:rsid w:val="00A64BD5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B0C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7AE"/>
    <w:rsid w:val="00AB6F42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331B"/>
    <w:rsid w:val="00AD5820"/>
    <w:rsid w:val="00AD681D"/>
    <w:rsid w:val="00AD76D3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5DC0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17EDC"/>
    <w:rsid w:val="00B20246"/>
    <w:rsid w:val="00B20442"/>
    <w:rsid w:val="00B20DE4"/>
    <w:rsid w:val="00B20FF6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A43"/>
    <w:rsid w:val="00B35E46"/>
    <w:rsid w:val="00B36133"/>
    <w:rsid w:val="00B400D9"/>
    <w:rsid w:val="00B40F54"/>
    <w:rsid w:val="00B41C9B"/>
    <w:rsid w:val="00B4201B"/>
    <w:rsid w:val="00B420BB"/>
    <w:rsid w:val="00B42B90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1C28"/>
    <w:rsid w:val="00B7207A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10F2"/>
    <w:rsid w:val="00B81F20"/>
    <w:rsid w:val="00B839FD"/>
    <w:rsid w:val="00B83EBF"/>
    <w:rsid w:val="00B8482C"/>
    <w:rsid w:val="00B84BEE"/>
    <w:rsid w:val="00B8624A"/>
    <w:rsid w:val="00B87A08"/>
    <w:rsid w:val="00B90828"/>
    <w:rsid w:val="00B90976"/>
    <w:rsid w:val="00B934D0"/>
    <w:rsid w:val="00B93F40"/>
    <w:rsid w:val="00B950EF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B00DE"/>
    <w:rsid w:val="00BB015A"/>
    <w:rsid w:val="00BB0AA3"/>
    <w:rsid w:val="00BB0BE0"/>
    <w:rsid w:val="00BB1312"/>
    <w:rsid w:val="00BB1AD0"/>
    <w:rsid w:val="00BB1B14"/>
    <w:rsid w:val="00BB1C6F"/>
    <w:rsid w:val="00BB22DA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035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AF7"/>
    <w:rsid w:val="00BD3F92"/>
    <w:rsid w:val="00BD4BFC"/>
    <w:rsid w:val="00BD6BC1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BF7CEC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76A"/>
    <w:rsid w:val="00C11F05"/>
    <w:rsid w:val="00C120E8"/>
    <w:rsid w:val="00C12162"/>
    <w:rsid w:val="00C12636"/>
    <w:rsid w:val="00C12DBF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7C8"/>
    <w:rsid w:val="00C27E8C"/>
    <w:rsid w:val="00C301C5"/>
    <w:rsid w:val="00C30E83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C5"/>
    <w:rsid w:val="00C671A7"/>
    <w:rsid w:val="00C702B9"/>
    <w:rsid w:val="00C70514"/>
    <w:rsid w:val="00C70A3D"/>
    <w:rsid w:val="00C714EC"/>
    <w:rsid w:val="00C71538"/>
    <w:rsid w:val="00C7237F"/>
    <w:rsid w:val="00C7239F"/>
    <w:rsid w:val="00C7240C"/>
    <w:rsid w:val="00C72A2B"/>
    <w:rsid w:val="00C74D57"/>
    <w:rsid w:val="00C7560A"/>
    <w:rsid w:val="00C75CF3"/>
    <w:rsid w:val="00C75D32"/>
    <w:rsid w:val="00C761CE"/>
    <w:rsid w:val="00C76AC2"/>
    <w:rsid w:val="00C76B4A"/>
    <w:rsid w:val="00C772C4"/>
    <w:rsid w:val="00C803C6"/>
    <w:rsid w:val="00C80B95"/>
    <w:rsid w:val="00C81E27"/>
    <w:rsid w:val="00C820BD"/>
    <w:rsid w:val="00C82E0D"/>
    <w:rsid w:val="00C83360"/>
    <w:rsid w:val="00C8345F"/>
    <w:rsid w:val="00C83629"/>
    <w:rsid w:val="00C852FD"/>
    <w:rsid w:val="00C858DA"/>
    <w:rsid w:val="00C86395"/>
    <w:rsid w:val="00C86396"/>
    <w:rsid w:val="00C865A9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A6389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1A69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C85"/>
    <w:rsid w:val="00D62FD6"/>
    <w:rsid w:val="00D64560"/>
    <w:rsid w:val="00D64906"/>
    <w:rsid w:val="00D64B99"/>
    <w:rsid w:val="00D652FF"/>
    <w:rsid w:val="00D655E2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DF2"/>
    <w:rsid w:val="00D74E6E"/>
    <w:rsid w:val="00D74EAD"/>
    <w:rsid w:val="00D7566B"/>
    <w:rsid w:val="00D762A3"/>
    <w:rsid w:val="00D76B69"/>
    <w:rsid w:val="00D77170"/>
    <w:rsid w:val="00D77DD8"/>
    <w:rsid w:val="00D8098E"/>
    <w:rsid w:val="00D81520"/>
    <w:rsid w:val="00D8184B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C9C"/>
    <w:rsid w:val="00DA3EEE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1AE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A3E"/>
    <w:rsid w:val="00DF0383"/>
    <w:rsid w:val="00DF0B97"/>
    <w:rsid w:val="00DF0DFC"/>
    <w:rsid w:val="00DF10BE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F83"/>
    <w:rsid w:val="00E16001"/>
    <w:rsid w:val="00E1613E"/>
    <w:rsid w:val="00E161D2"/>
    <w:rsid w:val="00E17237"/>
    <w:rsid w:val="00E175F2"/>
    <w:rsid w:val="00E17D40"/>
    <w:rsid w:val="00E17E6B"/>
    <w:rsid w:val="00E207C6"/>
    <w:rsid w:val="00E2088F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37E4B"/>
    <w:rsid w:val="00E40927"/>
    <w:rsid w:val="00E41436"/>
    <w:rsid w:val="00E41C03"/>
    <w:rsid w:val="00E42002"/>
    <w:rsid w:val="00E43300"/>
    <w:rsid w:val="00E444AF"/>
    <w:rsid w:val="00E44CCE"/>
    <w:rsid w:val="00E44D3F"/>
    <w:rsid w:val="00E4620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33CE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47B4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6607"/>
    <w:rsid w:val="00EF776A"/>
    <w:rsid w:val="00F00C92"/>
    <w:rsid w:val="00F0385B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80146"/>
    <w:rsid w:val="00F80276"/>
    <w:rsid w:val="00F80DDD"/>
    <w:rsid w:val="00F812B2"/>
    <w:rsid w:val="00F81625"/>
    <w:rsid w:val="00F81E0B"/>
    <w:rsid w:val="00F82E79"/>
    <w:rsid w:val="00F8405A"/>
    <w:rsid w:val="00F85527"/>
    <w:rsid w:val="00F86241"/>
    <w:rsid w:val="00F86669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8BC"/>
    <w:rsid w:val="00FD5EFD"/>
    <w:rsid w:val="00FD602E"/>
    <w:rsid w:val="00FD6603"/>
    <w:rsid w:val="00FD6993"/>
    <w:rsid w:val="00FE0CE7"/>
    <w:rsid w:val="00FE2B2D"/>
    <w:rsid w:val="00FE2B7B"/>
    <w:rsid w:val="00FE3646"/>
    <w:rsid w:val="00FE4DE8"/>
    <w:rsid w:val="00FE50B2"/>
    <w:rsid w:val="00FE5F30"/>
    <w:rsid w:val="00FE6710"/>
    <w:rsid w:val="00FE7CA9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9E5F-0A8B-416E-B822-59900F4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Gervais, Linsey M</cp:lastModifiedBy>
  <cp:revision>2</cp:revision>
  <cp:lastPrinted>2016-10-12T21:38:00Z</cp:lastPrinted>
  <dcterms:created xsi:type="dcterms:W3CDTF">2018-03-27T19:38:00Z</dcterms:created>
  <dcterms:modified xsi:type="dcterms:W3CDTF">2018-03-27T19:38:00Z</dcterms:modified>
</cp:coreProperties>
</file>